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B09F" w14:textId="0875AC1B" w:rsidR="006F4E20" w:rsidRDefault="00BF78AC" w:rsidP="00B055B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B4EAED" wp14:editId="2181D15A">
            <wp:simplePos x="0" y="0"/>
            <wp:positionH relativeFrom="column">
              <wp:posOffset>-405765</wp:posOffset>
            </wp:positionH>
            <wp:positionV relativeFrom="paragraph">
              <wp:posOffset>-454660</wp:posOffset>
            </wp:positionV>
            <wp:extent cx="6611567" cy="13868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67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97D6" w14:textId="777A31BE" w:rsidR="006F4E20" w:rsidRDefault="006F4E20" w:rsidP="00B055BA"/>
    <w:p w14:paraId="29C49894" w14:textId="77777777" w:rsidR="006F4E20" w:rsidRDefault="006F4E20" w:rsidP="00B055BA"/>
    <w:p w14:paraId="153C991A" w14:textId="77777777" w:rsidR="00BF78AC" w:rsidRDefault="00BF78AC" w:rsidP="00BF78AC">
      <w:pPr>
        <w:jc w:val="center"/>
      </w:pPr>
    </w:p>
    <w:p w14:paraId="50CA4500" w14:textId="77777777" w:rsidR="00BF78AC" w:rsidRDefault="00BF78AC" w:rsidP="00BF78AC">
      <w:pPr>
        <w:jc w:val="center"/>
      </w:pPr>
    </w:p>
    <w:p w14:paraId="49E13BDC" w14:textId="327AD1DC" w:rsidR="00BF78AC" w:rsidRPr="00717BD7" w:rsidRDefault="00BF78AC" w:rsidP="00BF78AC">
      <w:pPr>
        <w:jc w:val="center"/>
        <w:rPr>
          <w:rFonts w:ascii="Arial" w:hAnsi="Arial" w:cs="Arial"/>
          <w:b/>
          <w:sz w:val="28"/>
          <w:u w:val="single"/>
        </w:rPr>
      </w:pPr>
      <w:r w:rsidRPr="00717BD7">
        <w:rPr>
          <w:rFonts w:ascii="Arial" w:hAnsi="Arial" w:cs="Arial"/>
          <w:b/>
          <w:sz w:val="28"/>
          <w:u w:val="single"/>
        </w:rPr>
        <w:t>A Parents’ Guide to Supporting Children’s Spelling</w:t>
      </w:r>
    </w:p>
    <w:p w14:paraId="76EADA60" w14:textId="77777777" w:rsidR="003B40DE" w:rsidRDefault="003B40DE" w:rsidP="00B055BA">
      <w:pPr>
        <w:rPr>
          <w:rFonts w:ascii="Arial" w:hAnsi="Arial" w:cs="Arial"/>
        </w:rPr>
      </w:pPr>
    </w:p>
    <w:p w14:paraId="33D49980" w14:textId="36F52DCD" w:rsidR="00CF6028" w:rsidRPr="00717BD7" w:rsidRDefault="00B055BA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 xml:space="preserve">Dear Parents, </w:t>
      </w:r>
    </w:p>
    <w:p w14:paraId="031BD7CF" w14:textId="6ACFCD15" w:rsidR="00B055BA" w:rsidRPr="00717BD7" w:rsidRDefault="00B055BA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 xml:space="preserve">  </w:t>
      </w:r>
      <w:r w:rsidR="00547C4D" w:rsidRPr="00717BD7">
        <w:rPr>
          <w:rFonts w:ascii="Arial" w:hAnsi="Arial" w:cs="Arial"/>
        </w:rPr>
        <w:t xml:space="preserve">    </w:t>
      </w:r>
      <w:r w:rsidRPr="00717BD7">
        <w:rPr>
          <w:rFonts w:ascii="Arial" w:hAnsi="Arial" w:cs="Arial"/>
        </w:rPr>
        <w:t>Many of you have been asking us how you can support your child at home with spelling</w:t>
      </w:r>
      <w:r w:rsidR="00BA455F" w:rsidRPr="00717BD7">
        <w:rPr>
          <w:rFonts w:ascii="Arial" w:hAnsi="Arial" w:cs="Arial"/>
        </w:rPr>
        <w:t>, so we have devised this booklet. If you have</w:t>
      </w:r>
      <w:r w:rsidR="009A10BD" w:rsidRPr="00717BD7">
        <w:rPr>
          <w:rFonts w:ascii="Arial" w:hAnsi="Arial" w:cs="Arial"/>
        </w:rPr>
        <w:t xml:space="preserve"> any questions</w:t>
      </w:r>
      <w:r w:rsidR="00BA455F" w:rsidRPr="00717BD7">
        <w:rPr>
          <w:rFonts w:ascii="Arial" w:hAnsi="Arial" w:cs="Arial"/>
        </w:rPr>
        <w:t>, please</w:t>
      </w:r>
      <w:r w:rsidR="009A10BD" w:rsidRPr="00717BD7">
        <w:rPr>
          <w:rFonts w:ascii="Arial" w:hAnsi="Arial" w:cs="Arial"/>
        </w:rPr>
        <w:t xml:space="preserve"> do not hesitate to ask your child</w:t>
      </w:r>
      <w:r w:rsidR="00547C4D" w:rsidRPr="00717BD7">
        <w:rPr>
          <w:rFonts w:ascii="Arial" w:hAnsi="Arial" w:cs="Arial"/>
        </w:rPr>
        <w:t>’</w:t>
      </w:r>
      <w:r w:rsidR="009A10BD" w:rsidRPr="00717BD7">
        <w:rPr>
          <w:rFonts w:ascii="Arial" w:hAnsi="Arial" w:cs="Arial"/>
        </w:rPr>
        <w:t>s teacher</w:t>
      </w:r>
      <w:r w:rsidRPr="00717BD7">
        <w:rPr>
          <w:rFonts w:ascii="Arial" w:hAnsi="Arial" w:cs="Arial"/>
        </w:rPr>
        <w:t xml:space="preserve">. </w:t>
      </w:r>
    </w:p>
    <w:p w14:paraId="66611FD0" w14:textId="77777777" w:rsidR="009A10BD" w:rsidRPr="00717BD7" w:rsidRDefault="009A10BD" w:rsidP="00B055BA">
      <w:pPr>
        <w:rPr>
          <w:rFonts w:ascii="Arial" w:hAnsi="Arial" w:cs="Arial"/>
        </w:rPr>
      </w:pPr>
    </w:p>
    <w:p w14:paraId="27C9C466" w14:textId="38BD87E1" w:rsidR="00BA455F" w:rsidRPr="00717BD7" w:rsidRDefault="00B055BA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>Learning to spe</w:t>
      </w:r>
      <w:r w:rsidR="00BA455F" w:rsidRPr="00717BD7">
        <w:rPr>
          <w:rFonts w:ascii="Arial" w:hAnsi="Arial" w:cs="Arial"/>
        </w:rPr>
        <w:t>ll is a highly complex business!</w:t>
      </w:r>
      <w:r w:rsidRPr="00717BD7">
        <w:rPr>
          <w:rFonts w:ascii="Arial" w:hAnsi="Arial" w:cs="Arial"/>
        </w:rPr>
        <w:t xml:space="preserve"> Some children learn to spell effortlessly – most get there in the end, but too many </w:t>
      </w:r>
      <w:r w:rsidR="007E6680">
        <w:rPr>
          <w:rFonts w:ascii="Arial" w:hAnsi="Arial" w:cs="Arial"/>
        </w:rPr>
        <w:t xml:space="preserve">can </w:t>
      </w:r>
      <w:r w:rsidRPr="00717BD7">
        <w:rPr>
          <w:rFonts w:ascii="Arial" w:hAnsi="Arial" w:cs="Arial"/>
        </w:rPr>
        <w:t>find the process of learning to</w:t>
      </w:r>
      <w:r w:rsidR="00BA455F" w:rsidRPr="00717BD7">
        <w:rPr>
          <w:rFonts w:ascii="Arial" w:hAnsi="Arial" w:cs="Arial"/>
        </w:rPr>
        <w:t xml:space="preserve"> spell arduous, painstaking and</w:t>
      </w:r>
      <w:r w:rsidRPr="00717BD7">
        <w:rPr>
          <w:rFonts w:ascii="Arial" w:hAnsi="Arial" w:cs="Arial"/>
        </w:rPr>
        <w:t xml:space="preserve"> sadly boring. </w:t>
      </w:r>
    </w:p>
    <w:p w14:paraId="7DA02CCE" w14:textId="4B35EB67" w:rsidR="00BA455F" w:rsidRPr="00717BD7" w:rsidRDefault="00B055BA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 xml:space="preserve">The </w:t>
      </w:r>
      <w:r w:rsidR="00087EF1" w:rsidRPr="00717BD7">
        <w:rPr>
          <w:rFonts w:ascii="Arial" w:hAnsi="Arial" w:cs="Arial"/>
        </w:rPr>
        <w:t xml:space="preserve">Friday </w:t>
      </w:r>
      <w:r w:rsidRPr="00717BD7">
        <w:rPr>
          <w:rFonts w:ascii="Arial" w:hAnsi="Arial" w:cs="Arial"/>
        </w:rPr>
        <w:t xml:space="preserve">spelling test may be great for those who can already spell, but for others it makes for a scary </w:t>
      </w:r>
      <w:r w:rsidR="00087EF1" w:rsidRPr="00717BD7">
        <w:rPr>
          <w:rFonts w:ascii="Arial" w:hAnsi="Arial" w:cs="Arial"/>
        </w:rPr>
        <w:t xml:space="preserve">Friday </w:t>
      </w:r>
      <w:r w:rsidRPr="00717BD7">
        <w:rPr>
          <w:rFonts w:ascii="Arial" w:hAnsi="Arial" w:cs="Arial"/>
        </w:rPr>
        <w:t xml:space="preserve">morning. </w:t>
      </w:r>
      <w:r w:rsidR="007740C3">
        <w:rPr>
          <w:rFonts w:ascii="Arial" w:hAnsi="Arial" w:cs="Arial"/>
        </w:rPr>
        <w:t>Children can</w:t>
      </w:r>
      <w:r w:rsidRPr="00717BD7">
        <w:rPr>
          <w:rFonts w:ascii="Arial" w:hAnsi="Arial" w:cs="Arial"/>
        </w:rPr>
        <w:t xml:space="preserve"> get most spellings right on the day, but</w:t>
      </w:r>
      <w:r w:rsidR="00717BD7">
        <w:rPr>
          <w:rFonts w:ascii="Arial" w:hAnsi="Arial" w:cs="Arial"/>
        </w:rPr>
        <w:t xml:space="preserve"> some </w:t>
      </w:r>
      <w:r w:rsidR="007740C3">
        <w:rPr>
          <w:rFonts w:ascii="Arial" w:hAnsi="Arial" w:cs="Arial"/>
        </w:rPr>
        <w:t>then</w:t>
      </w:r>
      <w:r w:rsidRPr="00717BD7">
        <w:rPr>
          <w:rFonts w:ascii="Arial" w:hAnsi="Arial" w:cs="Arial"/>
        </w:rPr>
        <w:t xml:space="preserve"> forget them when coming to use them in future work</w:t>
      </w:r>
      <w:r w:rsidR="00BA455F" w:rsidRPr="00717BD7">
        <w:rPr>
          <w:rFonts w:ascii="Arial" w:hAnsi="Arial" w:cs="Arial"/>
        </w:rPr>
        <w:t xml:space="preserve">. </w:t>
      </w:r>
    </w:p>
    <w:p w14:paraId="3314EEDD" w14:textId="77777777" w:rsidR="00BA455F" w:rsidRPr="00717BD7" w:rsidRDefault="00BA455F" w:rsidP="00B055BA">
      <w:pPr>
        <w:rPr>
          <w:rFonts w:ascii="Arial" w:hAnsi="Arial" w:cs="Arial"/>
        </w:rPr>
      </w:pPr>
    </w:p>
    <w:p w14:paraId="6025D78E" w14:textId="7B8FBDD3" w:rsidR="00B055BA" w:rsidRPr="00717BD7" w:rsidRDefault="00BA455F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>For this reason</w:t>
      </w:r>
      <w:r w:rsidR="00B055BA" w:rsidRPr="00717BD7">
        <w:rPr>
          <w:rFonts w:ascii="Arial" w:hAnsi="Arial" w:cs="Arial"/>
        </w:rPr>
        <w:t xml:space="preserve">, it is necessary to have an </w:t>
      </w:r>
      <w:r w:rsidRPr="00717BD7">
        <w:rPr>
          <w:rFonts w:ascii="Arial" w:hAnsi="Arial" w:cs="Arial"/>
        </w:rPr>
        <w:t>approach that</w:t>
      </w:r>
      <w:r w:rsidR="00B055BA" w:rsidRPr="00717BD7">
        <w:rPr>
          <w:rFonts w:ascii="Arial" w:hAnsi="Arial" w:cs="Arial"/>
        </w:rPr>
        <w:t xml:space="preserve"> meet</w:t>
      </w:r>
      <w:r w:rsidR="006F4E20" w:rsidRPr="00717BD7">
        <w:rPr>
          <w:rFonts w:ascii="Arial" w:hAnsi="Arial" w:cs="Arial"/>
        </w:rPr>
        <w:t xml:space="preserve">s the needs of all children and </w:t>
      </w:r>
      <w:r w:rsidR="00B055BA" w:rsidRPr="00717BD7">
        <w:rPr>
          <w:rFonts w:ascii="Arial" w:hAnsi="Arial" w:cs="Arial"/>
        </w:rPr>
        <w:t>allows them, to develop their skills at an appropriate rate</w:t>
      </w:r>
      <w:r w:rsidR="006F4E20" w:rsidRPr="00717BD7">
        <w:rPr>
          <w:rFonts w:ascii="Arial" w:hAnsi="Arial" w:cs="Arial"/>
        </w:rPr>
        <w:t xml:space="preserve">, in order that they can happily spell common words accurately and develop a range of strategies to tackle </w:t>
      </w:r>
      <w:r w:rsidRPr="00717BD7">
        <w:rPr>
          <w:rFonts w:ascii="Arial" w:hAnsi="Arial" w:cs="Arial"/>
        </w:rPr>
        <w:t>words that are more complex</w:t>
      </w:r>
      <w:r w:rsidR="006F4E20" w:rsidRPr="00717BD7">
        <w:rPr>
          <w:rFonts w:ascii="Arial" w:hAnsi="Arial" w:cs="Arial"/>
        </w:rPr>
        <w:t xml:space="preserve"> with confidence. </w:t>
      </w:r>
    </w:p>
    <w:p w14:paraId="0A1DF235" w14:textId="77777777" w:rsidR="006F4E20" w:rsidRPr="00717BD7" w:rsidRDefault="006F4E20" w:rsidP="00B055BA">
      <w:pPr>
        <w:rPr>
          <w:rFonts w:ascii="Arial" w:hAnsi="Arial" w:cs="Arial"/>
        </w:rPr>
      </w:pPr>
    </w:p>
    <w:p w14:paraId="4BC643C9" w14:textId="4C2C5153" w:rsidR="006F4E20" w:rsidRPr="00717BD7" w:rsidRDefault="006F4E20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 xml:space="preserve">Studies have shown that sending home a list of words to learn in preparation for a weekly test is not the most effective way for most children to learn and </w:t>
      </w:r>
      <w:r w:rsidR="00717BD7">
        <w:rPr>
          <w:rFonts w:ascii="Arial" w:hAnsi="Arial" w:cs="Arial"/>
        </w:rPr>
        <w:t xml:space="preserve">some </w:t>
      </w:r>
      <w:r w:rsidRPr="00717BD7">
        <w:rPr>
          <w:rFonts w:ascii="Arial" w:hAnsi="Arial" w:cs="Arial"/>
        </w:rPr>
        <w:t xml:space="preserve">children (although they may have performed well), have forgotten these words just a few hours after the test. </w:t>
      </w:r>
    </w:p>
    <w:p w14:paraId="102351F6" w14:textId="4112D919" w:rsidR="006F4E20" w:rsidRPr="00717BD7" w:rsidRDefault="006F4E20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>Spelling must be m</w:t>
      </w:r>
      <w:r w:rsidR="00BF78AC" w:rsidRPr="00717BD7">
        <w:rPr>
          <w:rFonts w:ascii="Arial" w:hAnsi="Arial" w:cs="Arial"/>
        </w:rPr>
        <w:t>ade fun, enjo</w:t>
      </w:r>
      <w:r w:rsidR="00BE47AE" w:rsidRPr="00717BD7">
        <w:rPr>
          <w:rFonts w:ascii="Arial" w:hAnsi="Arial" w:cs="Arial"/>
        </w:rPr>
        <w:t>yable</w:t>
      </w:r>
      <w:r w:rsidRPr="00717BD7">
        <w:rPr>
          <w:rFonts w:ascii="Arial" w:hAnsi="Arial" w:cs="Arial"/>
        </w:rPr>
        <w:t xml:space="preserve"> and interesting. Children only really become good at spelling by practising </w:t>
      </w:r>
      <w:r w:rsidR="00BA455F" w:rsidRPr="00717BD7">
        <w:rPr>
          <w:rFonts w:ascii="Arial" w:hAnsi="Arial" w:cs="Arial"/>
        </w:rPr>
        <w:t>repeatedly</w:t>
      </w:r>
      <w:r w:rsidRPr="00717BD7">
        <w:rPr>
          <w:rFonts w:ascii="Arial" w:hAnsi="Arial" w:cs="Arial"/>
        </w:rPr>
        <w:t xml:space="preserve"> and this is best done in fun and interesting ways. </w:t>
      </w:r>
    </w:p>
    <w:p w14:paraId="360BF8F9" w14:textId="77777777" w:rsidR="006F4E20" w:rsidRPr="00717BD7" w:rsidRDefault="006F4E20" w:rsidP="00B055BA">
      <w:pPr>
        <w:rPr>
          <w:rFonts w:ascii="Arial" w:hAnsi="Arial" w:cs="Arial"/>
        </w:rPr>
      </w:pPr>
    </w:p>
    <w:p w14:paraId="51EB02C6" w14:textId="746A73EE" w:rsidR="00BA455F" w:rsidRPr="00717BD7" w:rsidRDefault="006F4E20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 xml:space="preserve">There are distinct stages through which children progress in spelling and these will be outlined </w:t>
      </w:r>
      <w:r w:rsidR="007E6680">
        <w:rPr>
          <w:rFonts w:ascii="Arial" w:hAnsi="Arial" w:cs="Arial"/>
        </w:rPr>
        <w:t>in this guide</w:t>
      </w:r>
      <w:r w:rsidRPr="00717BD7">
        <w:rPr>
          <w:rFonts w:ascii="Arial" w:hAnsi="Arial" w:cs="Arial"/>
        </w:rPr>
        <w:t>. Before finding out about these, please take time to read abo</w:t>
      </w:r>
      <w:r w:rsidR="00BE47AE" w:rsidRPr="00717BD7">
        <w:rPr>
          <w:rFonts w:ascii="Arial" w:hAnsi="Arial" w:cs="Arial"/>
        </w:rPr>
        <w:t xml:space="preserve">ut how children learn to spell. </w:t>
      </w:r>
    </w:p>
    <w:p w14:paraId="7C958679" w14:textId="273DE7AE" w:rsidR="006F4E20" w:rsidRPr="00717BD7" w:rsidRDefault="00BE47AE" w:rsidP="00B055BA">
      <w:pPr>
        <w:rPr>
          <w:rFonts w:ascii="Arial" w:hAnsi="Arial" w:cs="Arial"/>
        </w:rPr>
      </w:pPr>
      <w:r w:rsidRPr="00717BD7">
        <w:rPr>
          <w:rFonts w:ascii="Arial" w:hAnsi="Arial" w:cs="Arial"/>
        </w:rPr>
        <w:t>T</w:t>
      </w:r>
      <w:r w:rsidR="006F4E20" w:rsidRPr="00717BD7">
        <w:rPr>
          <w:rFonts w:ascii="Arial" w:hAnsi="Arial" w:cs="Arial"/>
        </w:rPr>
        <w:t>he range of sections will help you understand ho</w:t>
      </w:r>
      <w:r w:rsidRPr="00717BD7">
        <w:rPr>
          <w:rFonts w:ascii="Arial" w:hAnsi="Arial" w:cs="Arial"/>
        </w:rPr>
        <w:t>w your child learns best and ho</w:t>
      </w:r>
      <w:r w:rsidR="006F4E20" w:rsidRPr="00717BD7">
        <w:rPr>
          <w:rFonts w:ascii="Arial" w:hAnsi="Arial" w:cs="Arial"/>
        </w:rPr>
        <w:t>w to choose the most appropriate activities to help them. It is important to say however, that all children are different and progress at different rates and some wil</w:t>
      </w:r>
      <w:r w:rsidR="00BF78AC" w:rsidRPr="00717BD7">
        <w:rPr>
          <w:rFonts w:ascii="Arial" w:hAnsi="Arial" w:cs="Arial"/>
        </w:rPr>
        <w:t>l not display the characteristic</w:t>
      </w:r>
      <w:r w:rsidR="00735C27">
        <w:rPr>
          <w:rFonts w:ascii="Arial" w:hAnsi="Arial" w:cs="Arial"/>
        </w:rPr>
        <w:t>s described in the key s</w:t>
      </w:r>
      <w:r w:rsidR="006F4E20" w:rsidRPr="00717BD7">
        <w:rPr>
          <w:rFonts w:ascii="Arial" w:hAnsi="Arial" w:cs="Arial"/>
        </w:rPr>
        <w:t xml:space="preserve">tage descriptions in this document. If you are unsure at </w:t>
      </w:r>
      <w:r w:rsidR="00587613" w:rsidRPr="00717BD7">
        <w:rPr>
          <w:rFonts w:ascii="Arial" w:hAnsi="Arial" w:cs="Arial"/>
        </w:rPr>
        <w:t>which stage your child is at, p</w:t>
      </w:r>
      <w:r w:rsidR="006F4E20" w:rsidRPr="00717BD7">
        <w:rPr>
          <w:rFonts w:ascii="Arial" w:hAnsi="Arial" w:cs="Arial"/>
        </w:rPr>
        <w:t xml:space="preserve">lease ask the class teacher who will be happy to advise on appropriate words and activities. </w:t>
      </w:r>
    </w:p>
    <w:p w14:paraId="1CE8021A" w14:textId="1DA19711" w:rsidR="00587613" w:rsidRDefault="00412E7E" w:rsidP="00B055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E183F7D" wp14:editId="5B2D370C">
            <wp:simplePos x="0" y="0"/>
            <wp:positionH relativeFrom="margin">
              <wp:align>center</wp:align>
            </wp:positionH>
            <wp:positionV relativeFrom="paragraph">
              <wp:posOffset>224392</wp:posOffset>
            </wp:positionV>
            <wp:extent cx="6494780" cy="8414385"/>
            <wp:effectExtent l="0" t="0" r="0" b="0"/>
            <wp:wrapTight wrapText="bothSides">
              <wp:wrapPolygon edited="0">
                <wp:start x="9757" y="880"/>
                <wp:lineTo x="7729" y="1125"/>
                <wp:lineTo x="1774" y="1663"/>
                <wp:lineTo x="1774" y="4352"/>
                <wp:lineTo x="8236" y="4890"/>
                <wp:lineTo x="10770" y="4890"/>
                <wp:lineTo x="3991" y="5086"/>
                <wp:lineTo x="2978" y="5184"/>
                <wp:lineTo x="3041" y="5673"/>
                <wp:lineTo x="2091" y="6162"/>
                <wp:lineTo x="1774" y="6406"/>
                <wp:lineTo x="1774" y="9291"/>
                <wp:lineTo x="3485" y="9585"/>
                <wp:lineTo x="6019" y="9585"/>
                <wp:lineTo x="7413" y="10367"/>
                <wp:lineTo x="7476" y="12715"/>
                <wp:lineTo x="5765" y="13497"/>
                <wp:lineTo x="1521" y="13937"/>
                <wp:lineTo x="887" y="14035"/>
                <wp:lineTo x="887" y="17409"/>
                <wp:lineTo x="1204" y="17654"/>
                <wp:lineTo x="1267" y="17751"/>
                <wp:lineTo x="8870" y="17751"/>
                <wp:lineTo x="10010" y="17654"/>
                <wp:lineTo x="20084" y="17458"/>
                <wp:lineTo x="20210" y="17409"/>
                <wp:lineTo x="20464" y="16871"/>
                <wp:lineTo x="20464" y="14915"/>
                <wp:lineTo x="20274" y="14377"/>
                <wp:lineTo x="20210" y="14230"/>
                <wp:lineTo x="16536" y="13497"/>
                <wp:lineTo x="14762" y="11932"/>
                <wp:lineTo x="14065" y="11150"/>
                <wp:lineTo x="14698" y="10367"/>
                <wp:lineTo x="16409" y="9585"/>
                <wp:lineTo x="18627" y="9585"/>
                <wp:lineTo x="20464" y="9242"/>
                <wp:lineTo x="20527" y="6113"/>
                <wp:lineTo x="17740" y="6015"/>
                <wp:lineTo x="4562" y="5673"/>
                <wp:lineTo x="17296" y="5526"/>
                <wp:lineTo x="17423" y="5135"/>
                <wp:lineTo x="10707" y="4890"/>
                <wp:lineTo x="5829" y="4108"/>
                <wp:lineTo x="11277" y="4108"/>
                <wp:lineTo x="14445" y="3814"/>
                <wp:lineTo x="14508" y="3325"/>
                <wp:lineTo x="15015" y="2690"/>
                <wp:lineTo x="15079" y="2494"/>
                <wp:lineTo x="14762" y="2054"/>
                <wp:lineTo x="14445" y="1760"/>
                <wp:lineTo x="14508" y="1565"/>
                <wp:lineTo x="12291" y="1027"/>
                <wp:lineTo x="11404" y="880"/>
                <wp:lineTo x="9757" y="880"/>
              </wp:wrapPolygon>
            </wp:wrapTight>
            <wp:docPr id="4" name="Picture 4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84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DDCCE" w14:textId="2F61B4E9" w:rsidR="00412E7E" w:rsidRDefault="00412E7E" w:rsidP="00B055BA">
      <w:pPr>
        <w:rPr>
          <w:rFonts w:ascii="Comic Sans MS" w:hAnsi="Comic Sans MS"/>
        </w:rPr>
      </w:pPr>
    </w:p>
    <w:p w14:paraId="4B855FEA" w14:textId="56BD6215" w:rsidR="00412E7E" w:rsidRDefault="00412E7E" w:rsidP="00B055BA">
      <w:pPr>
        <w:rPr>
          <w:rFonts w:ascii="Comic Sans MS" w:hAnsi="Comic Sans MS"/>
        </w:rPr>
      </w:pPr>
    </w:p>
    <w:p w14:paraId="3A68A3CF" w14:textId="5C9002A7" w:rsidR="00412E7E" w:rsidRDefault="00412E7E" w:rsidP="00B055BA">
      <w:pPr>
        <w:rPr>
          <w:rFonts w:ascii="Comic Sans MS" w:hAnsi="Comic Sans MS"/>
        </w:rPr>
      </w:pPr>
    </w:p>
    <w:p w14:paraId="0BA57312" w14:textId="31BF941B" w:rsidR="00587613" w:rsidRDefault="00587613" w:rsidP="00B055BA">
      <w:pPr>
        <w:rPr>
          <w:rFonts w:ascii="Comic Sans MS" w:hAnsi="Comic Sans MS"/>
        </w:rPr>
      </w:pPr>
    </w:p>
    <w:p w14:paraId="28B9050E" w14:textId="72EC75B9" w:rsidR="003B1E61" w:rsidRDefault="003B1E61" w:rsidP="00B055BA">
      <w:pPr>
        <w:rPr>
          <w:rFonts w:ascii="Comic Sans MS" w:hAnsi="Comic Sans MS"/>
        </w:rPr>
      </w:pPr>
      <w:r w:rsidRPr="003B1E6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EB449A6" wp14:editId="3508DB3E">
            <wp:simplePos x="0" y="0"/>
            <wp:positionH relativeFrom="column">
              <wp:posOffset>-461586</wp:posOffset>
            </wp:positionH>
            <wp:positionV relativeFrom="paragraph">
              <wp:posOffset>355</wp:posOffset>
            </wp:positionV>
            <wp:extent cx="6511925" cy="8427240"/>
            <wp:effectExtent l="0" t="0" r="0" b="0"/>
            <wp:wrapTight wrapText="bothSides">
              <wp:wrapPolygon edited="0">
                <wp:start x="10700" y="911"/>
                <wp:lineTo x="8678" y="1042"/>
                <wp:lineTo x="3286" y="1823"/>
                <wp:lineTo x="3286" y="2083"/>
                <wp:lineTo x="2696" y="2409"/>
                <wp:lineTo x="1938" y="2995"/>
                <wp:lineTo x="1938" y="3451"/>
                <wp:lineTo x="5055" y="4167"/>
                <wp:lineTo x="6403" y="4167"/>
                <wp:lineTo x="6066" y="4492"/>
                <wp:lineTo x="5813" y="5208"/>
                <wp:lineTo x="5392" y="5469"/>
                <wp:lineTo x="5561" y="6250"/>
                <wp:lineTo x="7077" y="7292"/>
                <wp:lineTo x="7161" y="7943"/>
                <wp:lineTo x="7667" y="8333"/>
                <wp:lineTo x="8509" y="8333"/>
                <wp:lineTo x="8509" y="8789"/>
                <wp:lineTo x="9099" y="9375"/>
                <wp:lineTo x="9689" y="9375"/>
                <wp:lineTo x="3033" y="9635"/>
                <wp:lineTo x="3033" y="10417"/>
                <wp:lineTo x="8088" y="10417"/>
                <wp:lineTo x="3286" y="10807"/>
                <wp:lineTo x="2949" y="10872"/>
                <wp:lineTo x="2949" y="12370"/>
                <wp:lineTo x="10784" y="12500"/>
                <wp:lineTo x="3454" y="12826"/>
                <wp:lineTo x="2949" y="12891"/>
                <wp:lineTo x="3286" y="13542"/>
                <wp:lineTo x="3286" y="14258"/>
                <wp:lineTo x="5813" y="14583"/>
                <wp:lineTo x="3033" y="14648"/>
                <wp:lineTo x="2949" y="15625"/>
                <wp:lineTo x="3286" y="15625"/>
                <wp:lineTo x="2949" y="17513"/>
                <wp:lineTo x="3623" y="17708"/>
                <wp:lineTo x="3623" y="19010"/>
                <wp:lineTo x="5813" y="19010"/>
                <wp:lineTo x="5813" y="18750"/>
                <wp:lineTo x="15334" y="18750"/>
                <wp:lineTo x="20220" y="18425"/>
                <wp:lineTo x="20305" y="16862"/>
                <wp:lineTo x="19631" y="16797"/>
                <wp:lineTo x="15924" y="16667"/>
                <wp:lineTo x="20220" y="16211"/>
                <wp:lineTo x="20305" y="14648"/>
                <wp:lineTo x="19462" y="14583"/>
                <wp:lineTo x="17103" y="14583"/>
                <wp:lineTo x="20220" y="14258"/>
                <wp:lineTo x="20305" y="12695"/>
                <wp:lineTo x="19631" y="12630"/>
                <wp:lineTo x="17946" y="12500"/>
                <wp:lineTo x="20305" y="12240"/>
                <wp:lineTo x="20305" y="10807"/>
                <wp:lineTo x="19968" y="10677"/>
                <wp:lineTo x="17693" y="10417"/>
                <wp:lineTo x="18030" y="10286"/>
                <wp:lineTo x="16850" y="9701"/>
                <wp:lineTo x="10110" y="9375"/>
                <wp:lineTo x="11121" y="9245"/>
                <wp:lineTo x="11037" y="8854"/>
                <wp:lineTo x="9520" y="8333"/>
                <wp:lineTo x="12469" y="8333"/>
                <wp:lineTo x="14828" y="7878"/>
                <wp:lineTo x="14744" y="7292"/>
                <wp:lineTo x="15081" y="6250"/>
                <wp:lineTo x="15165" y="5729"/>
                <wp:lineTo x="14997" y="5208"/>
                <wp:lineTo x="13817" y="4167"/>
                <wp:lineTo x="15755" y="4167"/>
                <wp:lineTo x="19125" y="3516"/>
                <wp:lineTo x="19125" y="2865"/>
                <wp:lineTo x="18283" y="2279"/>
                <wp:lineTo x="17524" y="2083"/>
                <wp:lineTo x="17609" y="1823"/>
                <wp:lineTo x="14828" y="1302"/>
                <wp:lineTo x="11795" y="911"/>
                <wp:lineTo x="10700" y="91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42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C3049" w14:textId="35FE6E73" w:rsidR="007721E2" w:rsidRDefault="007721E2" w:rsidP="00B055BA">
      <w:pPr>
        <w:rPr>
          <w:rFonts w:ascii="Comic Sans MS" w:hAnsi="Comic Sans MS"/>
        </w:rPr>
      </w:pPr>
    </w:p>
    <w:p w14:paraId="7545619E" w14:textId="4A00ED74" w:rsidR="007721E2" w:rsidRDefault="007721E2" w:rsidP="00B055BA">
      <w:pPr>
        <w:rPr>
          <w:rFonts w:ascii="Comic Sans MS" w:hAnsi="Comic Sans MS"/>
        </w:rPr>
      </w:pPr>
    </w:p>
    <w:p w14:paraId="1365D962" w14:textId="5C4936CA" w:rsidR="00CD2DD9" w:rsidRDefault="00CD2DD9" w:rsidP="00B055BA">
      <w:pPr>
        <w:rPr>
          <w:rFonts w:ascii="Comic Sans MS" w:hAnsi="Comic Sans MS"/>
        </w:rPr>
      </w:pPr>
    </w:p>
    <w:p w14:paraId="4551312F" w14:textId="16297BEF" w:rsidR="00CD2DD9" w:rsidRDefault="00CD2DD9" w:rsidP="00B055BA">
      <w:pPr>
        <w:rPr>
          <w:rFonts w:ascii="Comic Sans MS" w:hAnsi="Comic Sans MS"/>
        </w:rPr>
      </w:pPr>
    </w:p>
    <w:p w14:paraId="56D8B4D6" w14:textId="4891DD65" w:rsidR="00CD2DD9" w:rsidRDefault="00CD2DD9" w:rsidP="00B055BA">
      <w:pPr>
        <w:rPr>
          <w:rFonts w:ascii="Comic Sans MS" w:hAnsi="Comic Sans MS"/>
        </w:rPr>
      </w:pPr>
    </w:p>
    <w:p w14:paraId="529E4AA3" w14:textId="6A5F3F53" w:rsidR="00CD2DD9" w:rsidRDefault="00CD2DD9" w:rsidP="00B055BA">
      <w:pPr>
        <w:rPr>
          <w:rFonts w:ascii="Comic Sans MS" w:hAnsi="Comic Sans MS"/>
        </w:rPr>
      </w:pPr>
    </w:p>
    <w:p w14:paraId="1DA22157" w14:textId="5F6B4698" w:rsidR="00CD2DD9" w:rsidRDefault="00CD2DD9" w:rsidP="00B055BA">
      <w:pPr>
        <w:rPr>
          <w:rFonts w:ascii="Comic Sans MS" w:hAnsi="Comic Sans MS"/>
        </w:rPr>
      </w:pPr>
    </w:p>
    <w:p w14:paraId="6FE5BD13" w14:textId="09ED2866" w:rsidR="00CD2DD9" w:rsidRDefault="00CD2DD9" w:rsidP="00B055BA">
      <w:pPr>
        <w:rPr>
          <w:rFonts w:ascii="Comic Sans MS" w:hAnsi="Comic Sans MS"/>
        </w:rPr>
      </w:pPr>
    </w:p>
    <w:p w14:paraId="5B938420" w14:textId="31E511C4" w:rsidR="00CD2DD9" w:rsidRDefault="00CD2DD9" w:rsidP="00B055BA">
      <w:pPr>
        <w:rPr>
          <w:rFonts w:ascii="Comic Sans MS" w:hAnsi="Comic Sans MS"/>
        </w:rPr>
      </w:pPr>
    </w:p>
    <w:p w14:paraId="4540B423" w14:textId="33DD3F5E" w:rsidR="00CD2DD9" w:rsidRDefault="00CD2DD9" w:rsidP="00B055BA">
      <w:pPr>
        <w:rPr>
          <w:rFonts w:ascii="Comic Sans MS" w:hAnsi="Comic Sans MS"/>
        </w:rPr>
      </w:pPr>
    </w:p>
    <w:p w14:paraId="5E4B8DDC" w14:textId="39182DE7" w:rsidR="00CD2DD9" w:rsidRDefault="00CD2DD9" w:rsidP="00B055BA">
      <w:pPr>
        <w:rPr>
          <w:rFonts w:ascii="Comic Sans MS" w:hAnsi="Comic Sans MS"/>
        </w:rPr>
      </w:pPr>
    </w:p>
    <w:p w14:paraId="138E2763" w14:textId="77777777" w:rsidR="00CD2DD9" w:rsidRDefault="00CD2DD9" w:rsidP="00B055BA">
      <w:pPr>
        <w:rPr>
          <w:rFonts w:ascii="Comic Sans MS" w:hAnsi="Comic Sans MS"/>
        </w:rPr>
      </w:pPr>
    </w:p>
    <w:p w14:paraId="4F89BB1C" w14:textId="77777777" w:rsidR="00CD2DD9" w:rsidRDefault="00CD2DD9" w:rsidP="00B055BA">
      <w:pPr>
        <w:rPr>
          <w:rFonts w:ascii="Comic Sans MS" w:hAnsi="Comic Sans MS"/>
        </w:rPr>
      </w:pPr>
    </w:p>
    <w:p w14:paraId="71DBF936" w14:textId="77777777" w:rsidR="00CD2DD9" w:rsidRDefault="00CD2DD9" w:rsidP="00B055BA">
      <w:pPr>
        <w:rPr>
          <w:rFonts w:ascii="Comic Sans MS" w:hAnsi="Comic Sans MS"/>
        </w:rPr>
      </w:pPr>
    </w:p>
    <w:p w14:paraId="1EF476DE" w14:textId="77777777" w:rsidR="00CD2DD9" w:rsidRDefault="00CD2DD9" w:rsidP="00B055BA">
      <w:pPr>
        <w:rPr>
          <w:rFonts w:ascii="Comic Sans MS" w:hAnsi="Comic Sans MS"/>
        </w:rPr>
      </w:pPr>
    </w:p>
    <w:p w14:paraId="2380EC01" w14:textId="77777777" w:rsidR="00CD2DD9" w:rsidRDefault="00CD2DD9" w:rsidP="00B055BA">
      <w:pPr>
        <w:rPr>
          <w:rFonts w:ascii="Comic Sans MS" w:hAnsi="Comic Sans MS"/>
        </w:rPr>
      </w:pPr>
    </w:p>
    <w:p w14:paraId="23EAB589" w14:textId="77777777" w:rsidR="00CD2DD9" w:rsidRDefault="00CD2DD9" w:rsidP="00B055BA">
      <w:pPr>
        <w:rPr>
          <w:rFonts w:ascii="Comic Sans MS" w:hAnsi="Comic Sans MS"/>
        </w:rPr>
      </w:pPr>
    </w:p>
    <w:p w14:paraId="7E431412" w14:textId="77777777" w:rsidR="00CD2DD9" w:rsidRDefault="00CD2DD9" w:rsidP="00B055BA">
      <w:pPr>
        <w:rPr>
          <w:rFonts w:ascii="Comic Sans MS" w:hAnsi="Comic Sans MS"/>
        </w:rPr>
      </w:pPr>
    </w:p>
    <w:p w14:paraId="6E65E56E" w14:textId="77777777" w:rsidR="00CD2DD9" w:rsidRDefault="00CD2DD9" w:rsidP="00B055BA">
      <w:pPr>
        <w:rPr>
          <w:rFonts w:ascii="Comic Sans MS" w:hAnsi="Comic Sans MS"/>
        </w:rPr>
      </w:pPr>
    </w:p>
    <w:p w14:paraId="561FA692" w14:textId="77777777" w:rsidR="00CD2DD9" w:rsidRDefault="00CD2DD9" w:rsidP="00B055BA">
      <w:pPr>
        <w:rPr>
          <w:rFonts w:ascii="Comic Sans MS" w:hAnsi="Comic Sans MS"/>
        </w:rPr>
      </w:pPr>
    </w:p>
    <w:p w14:paraId="17460163" w14:textId="77777777" w:rsidR="00CD2DD9" w:rsidRDefault="00CD2DD9" w:rsidP="00B055BA">
      <w:pPr>
        <w:rPr>
          <w:rFonts w:ascii="Comic Sans MS" w:hAnsi="Comic Sans MS"/>
        </w:rPr>
      </w:pPr>
    </w:p>
    <w:p w14:paraId="73AFFE57" w14:textId="77777777" w:rsidR="00CD2DD9" w:rsidRDefault="00CD2DD9" w:rsidP="00B055BA">
      <w:pPr>
        <w:rPr>
          <w:rFonts w:ascii="Comic Sans MS" w:hAnsi="Comic Sans MS"/>
        </w:rPr>
      </w:pPr>
    </w:p>
    <w:p w14:paraId="41BD4578" w14:textId="77777777" w:rsidR="00CD2DD9" w:rsidRDefault="00CD2DD9" w:rsidP="00B055BA">
      <w:pPr>
        <w:rPr>
          <w:rFonts w:ascii="Comic Sans MS" w:hAnsi="Comic Sans MS"/>
        </w:rPr>
      </w:pPr>
    </w:p>
    <w:p w14:paraId="151EDBCC" w14:textId="77777777" w:rsidR="00CD2DD9" w:rsidRDefault="00CD2DD9" w:rsidP="00B055BA">
      <w:pPr>
        <w:rPr>
          <w:rFonts w:ascii="Comic Sans MS" w:hAnsi="Comic Sans MS"/>
        </w:rPr>
      </w:pPr>
    </w:p>
    <w:p w14:paraId="5BE2D45C" w14:textId="77777777" w:rsidR="00CD2DD9" w:rsidRDefault="00CD2DD9" w:rsidP="00B055BA">
      <w:pPr>
        <w:rPr>
          <w:rFonts w:ascii="Comic Sans MS" w:hAnsi="Comic Sans MS"/>
        </w:rPr>
      </w:pPr>
    </w:p>
    <w:p w14:paraId="27F9B08E" w14:textId="77777777" w:rsidR="00CD2DD9" w:rsidRDefault="00CD2DD9" w:rsidP="00B055BA">
      <w:pPr>
        <w:rPr>
          <w:rFonts w:ascii="Comic Sans MS" w:hAnsi="Comic Sans MS"/>
        </w:rPr>
      </w:pPr>
    </w:p>
    <w:p w14:paraId="30F6F6FA" w14:textId="77777777" w:rsidR="00CD2DD9" w:rsidRDefault="00CD2DD9" w:rsidP="00B055BA">
      <w:pPr>
        <w:rPr>
          <w:rFonts w:ascii="Comic Sans MS" w:hAnsi="Comic Sans MS"/>
        </w:rPr>
      </w:pPr>
    </w:p>
    <w:p w14:paraId="0D6DA1ED" w14:textId="77777777" w:rsidR="00CD2DD9" w:rsidRDefault="00CD2DD9" w:rsidP="00B055BA">
      <w:pPr>
        <w:rPr>
          <w:rFonts w:ascii="Comic Sans MS" w:hAnsi="Comic Sans MS"/>
        </w:rPr>
      </w:pPr>
    </w:p>
    <w:p w14:paraId="41E9B10D" w14:textId="77777777" w:rsidR="00CD2DD9" w:rsidRDefault="00CD2DD9" w:rsidP="00B055BA">
      <w:pPr>
        <w:rPr>
          <w:rFonts w:ascii="Comic Sans MS" w:hAnsi="Comic Sans MS"/>
        </w:rPr>
      </w:pPr>
    </w:p>
    <w:p w14:paraId="3D3A2327" w14:textId="77777777" w:rsidR="00CD2DD9" w:rsidRDefault="00CD2DD9" w:rsidP="00B055BA">
      <w:pPr>
        <w:rPr>
          <w:rFonts w:ascii="Comic Sans MS" w:hAnsi="Comic Sans MS"/>
        </w:rPr>
      </w:pPr>
    </w:p>
    <w:p w14:paraId="7A636A6D" w14:textId="77777777" w:rsidR="00CD2DD9" w:rsidRDefault="00CD2DD9" w:rsidP="00B055BA">
      <w:pPr>
        <w:rPr>
          <w:rFonts w:ascii="Comic Sans MS" w:hAnsi="Comic Sans MS"/>
        </w:rPr>
      </w:pPr>
    </w:p>
    <w:p w14:paraId="52F6E0F1" w14:textId="77777777" w:rsidR="00CD2DD9" w:rsidRDefault="00CD2DD9" w:rsidP="00B055BA">
      <w:pPr>
        <w:rPr>
          <w:rFonts w:ascii="Comic Sans MS" w:hAnsi="Comic Sans MS"/>
        </w:rPr>
      </w:pPr>
    </w:p>
    <w:p w14:paraId="64205571" w14:textId="77777777" w:rsidR="00CD2DD9" w:rsidRDefault="00CD2DD9" w:rsidP="00B055BA">
      <w:pPr>
        <w:rPr>
          <w:rFonts w:ascii="Comic Sans MS" w:hAnsi="Comic Sans MS"/>
        </w:rPr>
      </w:pPr>
    </w:p>
    <w:p w14:paraId="477AAC5D" w14:textId="77777777" w:rsidR="00CD2DD9" w:rsidRDefault="00CD2DD9" w:rsidP="00B055BA">
      <w:pPr>
        <w:rPr>
          <w:rFonts w:ascii="Comic Sans MS" w:hAnsi="Comic Sans MS"/>
        </w:rPr>
      </w:pPr>
    </w:p>
    <w:p w14:paraId="48333D3B" w14:textId="77777777" w:rsidR="00CD2DD9" w:rsidRDefault="00CD2DD9" w:rsidP="00B055BA">
      <w:pPr>
        <w:rPr>
          <w:rFonts w:ascii="Comic Sans MS" w:hAnsi="Comic Sans MS"/>
        </w:rPr>
      </w:pPr>
    </w:p>
    <w:p w14:paraId="70C0EB47" w14:textId="77777777" w:rsidR="00CD2DD9" w:rsidRDefault="00CD2DD9" w:rsidP="00B055BA">
      <w:pPr>
        <w:rPr>
          <w:rFonts w:ascii="Comic Sans MS" w:hAnsi="Comic Sans MS"/>
        </w:rPr>
      </w:pPr>
    </w:p>
    <w:p w14:paraId="340F03BF" w14:textId="77777777" w:rsidR="00CD2DD9" w:rsidRDefault="00CD2DD9" w:rsidP="00B055BA">
      <w:pPr>
        <w:rPr>
          <w:rFonts w:ascii="Comic Sans MS" w:hAnsi="Comic Sans MS"/>
        </w:rPr>
      </w:pPr>
    </w:p>
    <w:p w14:paraId="3F0F8117" w14:textId="77777777" w:rsidR="00CD2DD9" w:rsidRDefault="00CD2DD9" w:rsidP="00B055BA">
      <w:pPr>
        <w:rPr>
          <w:rFonts w:ascii="Comic Sans MS" w:hAnsi="Comic Sans MS"/>
        </w:rPr>
      </w:pPr>
    </w:p>
    <w:p w14:paraId="103E0E81" w14:textId="1969A42A" w:rsidR="00CD2DD9" w:rsidRDefault="00087EF1" w:rsidP="00B055BA">
      <w:pPr>
        <w:rPr>
          <w:rFonts w:ascii="Comic Sans MS" w:hAnsi="Comic Sans MS"/>
        </w:rPr>
      </w:pPr>
      <w:r w:rsidRPr="00C8051A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C8B6041" wp14:editId="24EF11A4">
            <wp:simplePos x="0" y="0"/>
            <wp:positionH relativeFrom="column">
              <wp:posOffset>-282839</wp:posOffset>
            </wp:positionH>
            <wp:positionV relativeFrom="paragraph">
              <wp:posOffset>120</wp:posOffset>
            </wp:positionV>
            <wp:extent cx="6606540" cy="8549640"/>
            <wp:effectExtent l="0" t="0" r="0" b="0"/>
            <wp:wrapTight wrapText="bothSides">
              <wp:wrapPolygon edited="0">
                <wp:start x="2990" y="2695"/>
                <wp:lineTo x="2990" y="5519"/>
                <wp:lineTo x="6145" y="5904"/>
                <wp:lineTo x="3322" y="5968"/>
                <wp:lineTo x="2990" y="6032"/>
                <wp:lineTo x="3073" y="10011"/>
                <wp:lineTo x="10796" y="10011"/>
                <wp:lineTo x="2990" y="10332"/>
                <wp:lineTo x="2990" y="12642"/>
                <wp:lineTo x="6145" y="13091"/>
                <wp:lineTo x="9882" y="13091"/>
                <wp:lineTo x="2990" y="13540"/>
                <wp:lineTo x="2990" y="15080"/>
                <wp:lineTo x="10796" y="15144"/>
                <wp:lineTo x="2990" y="15529"/>
                <wp:lineTo x="3073" y="18674"/>
                <wp:lineTo x="3405" y="18802"/>
                <wp:lineTo x="12540" y="18802"/>
                <wp:lineTo x="13952" y="18674"/>
                <wp:lineTo x="13702" y="18289"/>
                <wp:lineTo x="5813" y="18225"/>
                <wp:lineTo x="9135" y="17519"/>
                <wp:lineTo x="9467" y="17326"/>
                <wp:lineTo x="9052" y="17198"/>
                <wp:lineTo x="6893" y="16171"/>
                <wp:lineTo x="11958" y="15914"/>
                <wp:lineTo x="12208" y="15658"/>
                <wp:lineTo x="10796" y="15144"/>
                <wp:lineTo x="10713" y="14439"/>
                <wp:lineTo x="9882" y="14310"/>
                <wp:lineTo x="17107" y="13989"/>
                <wp:lineTo x="17606" y="13733"/>
                <wp:lineTo x="15862" y="13091"/>
                <wp:lineTo x="16111" y="12449"/>
                <wp:lineTo x="15280" y="12257"/>
                <wp:lineTo x="10215" y="12064"/>
                <wp:lineTo x="6976" y="11037"/>
                <wp:lineTo x="10796" y="10011"/>
                <wp:lineTo x="10796" y="8984"/>
                <wp:lineTo x="10048" y="8342"/>
                <wp:lineTo x="7972" y="7957"/>
                <wp:lineTo x="5149" y="7957"/>
                <wp:lineTo x="6893" y="6995"/>
                <wp:lineTo x="10464" y="6930"/>
                <wp:lineTo x="11460" y="6674"/>
                <wp:lineTo x="10796" y="5904"/>
                <wp:lineTo x="12291" y="5904"/>
                <wp:lineTo x="17190" y="5134"/>
                <wp:lineTo x="17107" y="4877"/>
                <wp:lineTo x="18353" y="4684"/>
                <wp:lineTo x="17938" y="4364"/>
                <wp:lineTo x="10215" y="3850"/>
                <wp:lineTo x="10796" y="3209"/>
                <wp:lineTo x="10796" y="2888"/>
                <wp:lineTo x="10215" y="2695"/>
                <wp:lineTo x="2990" y="269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1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B99BC" wp14:editId="58248265">
                <wp:simplePos x="0" y="0"/>
                <wp:positionH relativeFrom="column">
                  <wp:posOffset>1651635</wp:posOffset>
                </wp:positionH>
                <wp:positionV relativeFrom="paragraph">
                  <wp:posOffset>1374140</wp:posOffset>
                </wp:positionV>
                <wp:extent cx="12573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7BA43" id="Rectangle 7" o:spid="_x0000_s1026" style="position:absolute;margin-left:130.05pt;margin-top:108.2pt;width:99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" fillcolor="white [3212]" strokecolor="white [3212]" strokeweight="1pt">
                <w10:wrap type="through"/>
              </v:rect>
            </w:pict>
          </mc:Fallback>
        </mc:AlternateContent>
      </w:r>
    </w:p>
    <w:p w14:paraId="09E7B798" w14:textId="77777777" w:rsidR="00E20AC0" w:rsidRDefault="00E20AC0" w:rsidP="00B055BA">
      <w:pPr>
        <w:rPr>
          <w:rFonts w:ascii="Comic Sans MS" w:hAnsi="Comic Sans MS"/>
        </w:rPr>
      </w:pPr>
    </w:p>
    <w:p w14:paraId="197AFACB" w14:textId="77777777" w:rsidR="00E20AC0" w:rsidRDefault="00E20AC0" w:rsidP="00B055BA">
      <w:pPr>
        <w:rPr>
          <w:rFonts w:ascii="Comic Sans MS" w:hAnsi="Comic Sans MS"/>
        </w:rPr>
      </w:pPr>
    </w:p>
    <w:p w14:paraId="1DF3F68B" w14:textId="77777777" w:rsidR="00E20AC0" w:rsidRDefault="00E20AC0" w:rsidP="00B055BA">
      <w:pPr>
        <w:rPr>
          <w:rFonts w:ascii="Comic Sans MS" w:hAnsi="Comic Sans MS"/>
        </w:rPr>
      </w:pPr>
    </w:p>
    <w:p w14:paraId="33460033" w14:textId="77777777" w:rsidR="00E20AC0" w:rsidRDefault="00E20AC0" w:rsidP="00B055BA">
      <w:pPr>
        <w:rPr>
          <w:rFonts w:ascii="Comic Sans MS" w:hAnsi="Comic Sans MS"/>
        </w:rPr>
      </w:pPr>
    </w:p>
    <w:p w14:paraId="1F8265DE" w14:textId="77777777" w:rsidR="00E20AC0" w:rsidRDefault="00E20AC0" w:rsidP="00B055BA">
      <w:pPr>
        <w:rPr>
          <w:rFonts w:ascii="Comic Sans MS" w:hAnsi="Comic Sans MS"/>
        </w:rPr>
      </w:pPr>
    </w:p>
    <w:p w14:paraId="688AB81C" w14:textId="77777777" w:rsidR="00E20AC0" w:rsidRDefault="00E20AC0" w:rsidP="00B055BA">
      <w:pPr>
        <w:rPr>
          <w:rFonts w:ascii="Comic Sans MS" w:hAnsi="Comic Sans MS"/>
        </w:rPr>
      </w:pPr>
    </w:p>
    <w:p w14:paraId="2CC5E86F" w14:textId="77777777" w:rsidR="00E20AC0" w:rsidRDefault="00E20AC0" w:rsidP="00B055BA">
      <w:pPr>
        <w:rPr>
          <w:rFonts w:ascii="Comic Sans MS" w:hAnsi="Comic Sans MS"/>
        </w:rPr>
      </w:pPr>
    </w:p>
    <w:p w14:paraId="3F72B122" w14:textId="77777777" w:rsidR="00E20AC0" w:rsidRDefault="00E20AC0" w:rsidP="00B055BA">
      <w:pPr>
        <w:rPr>
          <w:rFonts w:ascii="Comic Sans MS" w:hAnsi="Comic Sans MS"/>
        </w:rPr>
      </w:pPr>
    </w:p>
    <w:p w14:paraId="2E0231C8" w14:textId="77777777" w:rsidR="00E20AC0" w:rsidRDefault="00E20AC0" w:rsidP="00B055BA">
      <w:pPr>
        <w:rPr>
          <w:rFonts w:ascii="Comic Sans MS" w:hAnsi="Comic Sans MS"/>
        </w:rPr>
      </w:pPr>
    </w:p>
    <w:p w14:paraId="253C83A0" w14:textId="77777777" w:rsidR="00E20AC0" w:rsidRDefault="00E20AC0" w:rsidP="00B055BA">
      <w:pPr>
        <w:rPr>
          <w:rFonts w:ascii="Comic Sans MS" w:hAnsi="Comic Sans MS"/>
        </w:rPr>
      </w:pPr>
    </w:p>
    <w:p w14:paraId="1D924CEC" w14:textId="77777777" w:rsidR="00E20AC0" w:rsidRDefault="00E20AC0" w:rsidP="00B055BA">
      <w:pPr>
        <w:rPr>
          <w:rFonts w:ascii="Comic Sans MS" w:hAnsi="Comic Sans MS"/>
        </w:rPr>
      </w:pPr>
    </w:p>
    <w:p w14:paraId="109DAB44" w14:textId="77777777" w:rsidR="00E20AC0" w:rsidRDefault="00E20AC0" w:rsidP="00B055BA">
      <w:pPr>
        <w:rPr>
          <w:rFonts w:ascii="Comic Sans MS" w:hAnsi="Comic Sans MS"/>
        </w:rPr>
      </w:pPr>
    </w:p>
    <w:p w14:paraId="0BC005A8" w14:textId="77777777" w:rsidR="00E20AC0" w:rsidRDefault="00E20AC0" w:rsidP="00B055BA">
      <w:pPr>
        <w:rPr>
          <w:rFonts w:ascii="Comic Sans MS" w:hAnsi="Comic Sans MS"/>
        </w:rPr>
      </w:pPr>
    </w:p>
    <w:p w14:paraId="60A5A91D" w14:textId="77777777" w:rsidR="00E20AC0" w:rsidRDefault="00E20AC0" w:rsidP="00B055BA">
      <w:pPr>
        <w:rPr>
          <w:rFonts w:ascii="Comic Sans MS" w:hAnsi="Comic Sans MS"/>
        </w:rPr>
      </w:pPr>
    </w:p>
    <w:p w14:paraId="4E55A862" w14:textId="77777777" w:rsidR="00E20AC0" w:rsidRDefault="00E20AC0" w:rsidP="00B055BA">
      <w:pPr>
        <w:rPr>
          <w:rFonts w:ascii="Comic Sans MS" w:hAnsi="Comic Sans MS"/>
        </w:rPr>
      </w:pPr>
    </w:p>
    <w:p w14:paraId="47299231" w14:textId="77777777" w:rsidR="00E20AC0" w:rsidRDefault="00E20AC0" w:rsidP="00B055BA">
      <w:pPr>
        <w:rPr>
          <w:rFonts w:ascii="Comic Sans MS" w:hAnsi="Comic Sans MS"/>
        </w:rPr>
      </w:pPr>
    </w:p>
    <w:p w14:paraId="20DA2C6E" w14:textId="77777777" w:rsidR="00E20AC0" w:rsidRDefault="00E20AC0" w:rsidP="00B055BA">
      <w:pPr>
        <w:rPr>
          <w:rFonts w:ascii="Comic Sans MS" w:hAnsi="Comic Sans MS"/>
        </w:rPr>
      </w:pPr>
    </w:p>
    <w:p w14:paraId="6CE74E80" w14:textId="77777777" w:rsidR="00E20AC0" w:rsidRDefault="00E20AC0" w:rsidP="00B055BA">
      <w:pPr>
        <w:rPr>
          <w:rFonts w:ascii="Comic Sans MS" w:hAnsi="Comic Sans MS"/>
        </w:rPr>
      </w:pPr>
    </w:p>
    <w:p w14:paraId="00BB7CD7" w14:textId="77777777" w:rsidR="00E20AC0" w:rsidRDefault="00E20AC0" w:rsidP="00B055BA">
      <w:pPr>
        <w:rPr>
          <w:rFonts w:ascii="Comic Sans MS" w:hAnsi="Comic Sans MS"/>
        </w:rPr>
      </w:pPr>
    </w:p>
    <w:p w14:paraId="33B0ECCB" w14:textId="77777777" w:rsidR="00E20AC0" w:rsidRDefault="00E20AC0" w:rsidP="00B055BA">
      <w:pPr>
        <w:rPr>
          <w:rFonts w:ascii="Comic Sans MS" w:hAnsi="Comic Sans MS"/>
        </w:rPr>
      </w:pPr>
    </w:p>
    <w:p w14:paraId="2578F36D" w14:textId="77777777" w:rsidR="00E20AC0" w:rsidRDefault="00E20AC0" w:rsidP="00B055BA">
      <w:pPr>
        <w:rPr>
          <w:rFonts w:ascii="Comic Sans MS" w:hAnsi="Comic Sans MS"/>
        </w:rPr>
      </w:pPr>
    </w:p>
    <w:p w14:paraId="2C1F6D1C" w14:textId="77777777" w:rsidR="00E20AC0" w:rsidRDefault="00E20AC0" w:rsidP="00B055BA">
      <w:pPr>
        <w:rPr>
          <w:rFonts w:ascii="Comic Sans MS" w:hAnsi="Comic Sans MS"/>
        </w:rPr>
      </w:pPr>
    </w:p>
    <w:p w14:paraId="4CA99876" w14:textId="77777777" w:rsidR="00E20AC0" w:rsidRDefault="00E20AC0" w:rsidP="00B055BA">
      <w:pPr>
        <w:rPr>
          <w:rFonts w:ascii="Comic Sans MS" w:hAnsi="Comic Sans MS"/>
        </w:rPr>
      </w:pPr>
    </w:p>
    <w:p w14:paraId="214ABB6D" w14:textId="77777777" w:rsidR="00E20AC0" w:rsidRDefault="00E20AC0" w:rsidP="00B055BA">
      <w:pPr>
        <w:rPr>
          <w:rFonts w:ascii="Comic Sans MS" w:hAnsi="Comic Sans MS"/>
        </w:rPr>
      </w:pPr>
    </w:p>
    <w:p w14:paraId="4B050A95" w14:textId="77777777" w:rsidR="00E20AC0" w:rsidRDefault="00E20AC0" w:rsidP="00B055BA">
      <w:pPr>
        <w:rPr>
          <w:rFonts w:ascii="Comic Sans MS" w:hAnsi="Comic Sans MS"/>
        </w:rPr>
      </w:pPr>
    </w:p>
    <w:p w14:paraId="1B73C2A2" w14:textId="77777777" w:rsidR="00E20AC0" w:rsidRDefault="00E20AC0" w:rsidP="00B055BA">
      <w:pPr>
        <w:rPr>
          <w:rFonts w:ascii="Comic Sans MS" w:hAnsi="Comic Sans MS"/>
        </w:rPr>
      </w:pPr>
    </w:p>
    <w:p w14:paraId="42FE85C9" w14:textId="77777777" w:rsidR="00E20AC0" w:rsidRDefault="00E20AC0" w:rsidP="00B055BA">
      <w:pPr>
        <w:rPr>
          <w:rFonts w:ascii="Comic Sans MS" w:hAnsi="Comic Sans MS"/>
        </w:rPr>
      </w:pPr>
    </w:p>
    <w:p w14:paraId="395F4E0E" w14:textId="77777777" w:rsidR="00E20AC0" w:rsidRDefault="00E20AC0" w:rsidP="00B055BA">
      <w:pPr>
        <w:rPr>
          <w:rFonts w:ascii="Comic Sans MS" w:hAnsi="Comic Sans MS"/>
        </w:rPr>
      </w:pPr>
    </w:p>
    <w:p w14:paraId="1842475B" w14:textId="77777777" w:rsidR="00E20AC0" w:rsidRDefault="00E20AC0" w:rsidP="00B055BA">
      <w:pPr>
        <w:rPr>
          <w:rFonts w:ascii="Comic Sans MS" w:hAnsi="Comic Sans MS"/>
        </w:rPr>
      </w:pPr>
    </w:p>
    <w:p w14:paraId="41B8207C" w14:textId="77777777" w:rsidR="00E20AC0" w:rsidRDefault="00E20AC0" w:rsidP="00B055BA">
      <w:pPr>
        <w:rPr>
          <w:rFonts w:ascii="Comic Sans MS" w:hAnsi="Comic Sans MS"/>
        </w:rPr>
      </w:pPr>
    </w:p>
    <w:p w14:paraId="4FC31840" w14:textId="77777777" w:rsidR="00E20AC0" w:rsidRDefault="00E20AC0" w:rsidP="00B055BA">
      <w:pPr>
        <w:rPr>
          <w:rFonts w:ascii="Comic Sans MS" w:hAnsi="Comic Sans MS"/>
        </w:rPr>
      </w:pPr>
    </w:p>
    <w:p w14:paraId="0A863BF9" w14:textId="77777777" w:rsidR="00E20AC0" w:rsidRDefault="00E20AC0" w:rsidP="00B055BA">
      <w:pPr>
        <w:rPr>
          <w:rFonts w:ascii="Comic Sans MS" w:hAnsi="Comic Sans MS"/>
        </w:rPr>
      </w:pPr>
    </w:p>
    <w:p w14:paraId="5AB78870" w14:textId="77777777" w:rsidR="00E20AC0" w:rsidRDefault="00E20AC0" w:rsidP="00B055BA">
      <w:pPr>
        <w:rPr>
          <w:rFonts w:ascii="Comic Sans MS" w:hAnsi="Comic Sans MS"/>
        </w:rPr>
      </w:pPr>
    </w:p>
    <w:p w14:paraId="4DFA0761" w14:textId="77777777" w:rsidR="00E20AC0" w:rsidRDefault="00E20AC0" w:rsidP="00B055BA">
      <w:pPr>
        <w:rPr>
          <w:rFonts w:ascii="Comic Sans MS" w:hAnsi="Comic Sans MS"/>
        </w:rPr>
      </w:pPr>
    </w:p>
    <w:p w14:paraId="0BF9F426" w14:textId="77777777" w:rsidR="00E20AC0" w:rsidRDefault="00E20AC0" w:rsidP="00B055BA">
      <w:pPr>
        <w:rPr>
          <w:rFonts w:ascii="Comic Sans MS" w:hAnsi="Comic Sans MS"/>
        </w:rPr>
      </w:pPr>
    </w:p>
    <w:p w14:paraId="0F181C77" w14:textId="77777777" w:rsidR="00E20AC0" w:rsidRDefault="00E20AC0" w:rsidP="00B055BA">
      <w:pPr>
        <w:rPr>
          <w:rFonts w:ascii="Comic Sans MS" w:hAnsi="Comic Sans MS"/>
        </w:rPr>
      </w:pPr>
    </w:p>
    <w:p w14:paraId="2B08BFB9" w14:textId="77777777" w:rsidR="00E20AC0" w:rsidRDefault="00E20AC0" w:rsidP="00B055BA">
      <w:pPr>
        <w:rPr>
          <w:rFonts w:ascii="Comic Sans MS" w:hAnsi="Comic Sans MS"/>
        </w:rPr>
      </w:pPr>
    </w:p>
    <w:p w14:paraId="09AFE26B" w14:textId="77777777" w:rsidR="00E20AC0" w:rsidRDefault="00E20AC0" w:rsidP="00B055BA">
      <w:pPr>
        <w:rPr>
          <w:rFonts w:ascii="Comic Sans MS" w:hAnsi="Comic Sans MS"/>
        </w:rPr>
      </w:pPr>
    </w:p>
    <w:p w14:paraId="3B8DDDEA" w14:textId="77777777" w:rsidR="00E20AC0" w:rsidRDefault="00E20AC0" w:rsidP="00B055BA">
      <w:pPr>
        <w:rPr>
          <w:rFonts w:ascii="Comic Sans MS" w:hAnsi="Comic Sans MS"/>
        </w:rPr>
      </w:pPr>
    </w:p>
    <w:p w14:paraId="4C8738F1" w14:textId="77777777" w:rsidR="00E20AC0" w:rsidRDefault="00E20AC0" w:rsidP="00B055BA">
      <w:pPr>
        <w:rPr>
          <w:rFonts w:ascii="Comic Sans MS" w:hAnsi="Comic Sans MS"/>
        </w:rPr>
      </w:pPr>
    </w:p>
    <w:p w14:paraId="7AA054B5" w14:textId="6FC08D70" w:rsidR="00E20AC0" w:rsidRDefault="00E20AC0" w:rsidP="00B055BA">
      <w:pPr>
        <w:rPr>
          <w:rFonts w:ascii="Comic Sans MS" w:hAnsi="Comic Sans MS"/>
        </w:rPr>
      </w:pPr>
      <w:r w:rsidRPr="00E20AC0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25A64D4" wp14:editId="387C6284">
            <wp:simplePos x="0" y="0"/>
            <wp:positionH relativeFrom="column">
              <wp:posOffset>-413468</wp:posOffset>
            </wp:positionH>
            <wp:positionV relativeFrom="paragraph">
              <wp:posOffset>123</wp:posOffset>
            </wp:positionV>
            <wp:extent cx="6411126" cy="7757037"/>
            <wp:effectExtent l="0" t="0" r="0" b="0"/>
            <wp:wrapTight wrapText="bothSides">
              <wp:wrapPolygon edited="0">
                <wp:start x="3145" y="2706"/>
                <wp:lineTo x="3081" y="10239"/>
                <wp:lineTo x="5199" y="10451"/>
                <wp:lineTo x="10783" y="10451"/>
                <wp:lineTo x="8536" y="10716"/>
                <wp:lineTo x="8536" y="11034"/>
                <wp:lineTo x="10783" y="11300"/>
                <wp:lineTo x="3081" y="11512"/>
                <wp:lineTo x="3145" y="13422"/>
                <wp:lineTo x="10783" y="13846"/>
                <wp:lineTo x="8344" y="13899"/>
                <wp:lineTo x="8344" y="14164"/>
                <wp:lineTo x="10783" y="14695"/>
                <wp:lineTo x="6226" y="14695"/>
                <wp:lineTo x="3273" y="15013"/>
                <wp:lineTo x="3081" y="15703"/>
                <wp:lineTo x="4108" y="16392"/>
                <wp:lineTo x="3081" y="17241"/>
                <wp:lineTo x="3145" y="18833"/>
                <wp:lineTo x="3209" y="18939"/>
                <wp:lineTo x="4044" y="18939"/>
                <wp:lineTo x="3081" y="19151"/>
                <wp:lineTo x="3145" y="19734"/>
                <wp:lineTo x="5648" y="19841"/>
                <wp:lineTo x="9692" y="19841"/>
                <wp:lineTo x="12516" y="19734"/>
                <wp:lineTo x="12516" y="19098"/>
                <wp:lineTo x="10205" y="18939"/>
                <wp:lineTo x="18421" y="18143"/>
                <wp:lineTo x="18485" y="15066"/>
                <wp:lineTo x="15083" y="14695"/>
                <wp:lineTo x="10783" y="14695"/>
                <wp:lineTo x="13222" y="14217"/>
                <wp:lineTo x="13222" y="13899"/>
                <wp:lineTo x="10783" y="13846"/>
                <wp:lineTo x="18292" y="13422"/>
                <wp:lineTo x="18357" y="13156"/>
                <wp:lineTo x="18613" y="12944"/>
                <wp:lineTo x="18613" y="11565"/>
                <wp:lineTo x="18100" y="11512"/>
                <wp:lineTo x="10783" y="11300"/>
                <wp:lineTo x="13029" y="10981"/>
                <wp:lineTo x="13029" y="10769"/>
                <wp:lineTo x="10783" y="10451"/>
                <wp:lineTo x="12516" y="10451"/>
                <wp:lineTo x="18485" y="9814"/>
                <wp:lineTo x="18421" y="8806"/>
                <wp:lineTo x="18228" y="8753"/>
                <wp:lineTo x="18613" y="8382"/>
                <wp:lineTo x="18292" y="7904"/>
                <wp:lineTo x="18613" y="7798"/>
                <wp:lineTo x="18613" y="4403"/>
                <wp:lineTo x="12708" y="3660"/>
                <wp:lineTo x="8665" y="2706"/>
                <wp:lineTo x="3145" y="270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20" cy="775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97D1" w14:textId="44FFB0CD" w:rsidR="00E916D6" w:rsidRDefault="00E916D6" w:rsidP="00B055BA">
      <w:pPr>
        <w:rPr>
          <w:rFonts w:ascii="Comic Sans MS" w:hAnsi="Comic Sans MS"/>
        </w:rPr>
      </w:pPr>
    </w:p>
    <w:p w14:paraId="55E0F576" w14:textId="77777777" w:rsidR="00E916D6" w:rsidRPr="00E916D6" w:rsidRDefault="00E916D6" w:rsidP="00E916D6">
      <w:pPr>
        <w:rPr>
          <w:rFonts w:ascii="Comic Sans MS" w:hAnsi="Comic Sans MS"/>
        </w:rPr>
      </w:pPr>
    </w:p>
    <w:p w14:paraId="4CE4DFEC" w14:textId="77777777" w:rsidR="00E916D6" w:rsidRPr="00E916D6" w:rsidRDefault="00E916D6" w:rsidP="00E916D6">
      <w:pPr>
        <w:rPr>
          <w:rFonts w:ascii="Comic Sans MS" w:hAnsi="Comic Sans MS"/>
        </w:rPr>
      </w:pPr>
    </w:p>
    <w:p w14:paraId="5EDBD76A" w14:textId="77777777" w:rsidR="00E916D6" w:rsidRPr="00E916D6" w:rsidRDefault="00E916D6" w:rsidP="00E916D6">
      <w:pPr>
        <w:rPr>
          <w:rFonts w:ascii="Comic Sans MS" w:hAnsi="Comic Sans MS"/>
        </w:rPr>
      </w:pPr>
    </w:p>
    <w:p w14:paraId="6D94D74A" w14:textId="77777777" w:rsidR="00E916D6" w:rsidRPr="00E916D6" w:rsidRDefault="00E916D6" w:rsidP="00E916D6">
      <w:pPr>
        <w:rPr>
          <w:rFonts w:ascii="Comic Sans MS" w:hAnsi="Comic Sans MS"/>
        </w:rPr>
      </w:pPr>
    </w:p>
    <w:p w14:paraId="59FADCF2" w14:textId="28C89BB1" w:rsidR="00E916D6" w:rsidRPr="00E916D6" w:rsidRDefault="00E916D6" w:rsidP="00E916D6">
      <w:pPr>
        <w:rPr>
          <w:rFonts w:ascii="Comic Sans MS" w:hAnsi="Comic Sans MS"/>
        </w:rPr>
      </w:pPr>
    </w:p>
    <w:p w14:paraId="493885AB" w14:textId="53B053C6" w:rsidR="00E916D6" w:rsidRPr="00E916D6" w:rsidRDefault="00E916D6" w:rsidP="00E916D6">
      <w:pPr>
        <w:rPr>
          <w:rFonts w:ascii="Comic Sans MS" w:hAnsi="Comic Sans MS"/>
        </w:rPr>
      </w:pPr>
    </w:p>
    <w:p w14:paraId="23597285" w14:textId="77777777" w:rsidR="00E916D6" w:rsidRPr="00E916D6" w:rsidRDefault="00E916D6" w:rsidP="00E916D6">
      <w:pPr>
        <w:rPr>
          <w:rFonts w:ascii="Comic Sans MS" w:hAnsi="Comic Sans MS"/>
        </w:rPr>
      </w:pPr>
    </w:p>
    <w:p w14:paraId="29F95242" w14:textId="77777777" w:rsidR="00E916D6" w:rsidRPr="00E916D6" w:rsidRDefault="00E916D6" w:rsidP="00E916D6">
      <w:pPr>
        <w:rPr>
          <w:rFonts w:ascii="Comic Sans MS" w:hAnsi="Comic Sans MS"/>
        </w:rPr>
      </w:pPr>
    </w:p>
    <w:p w14:paraId="069A30AC" w14:textId="77777777" w:rsidR="00E916D6" w:rsidRPr="00E916D6" w:rsidRDefault="00E916D6" w:rsidP="00E916D6">
      <w:pPr>
        <w:rPr>
          <w:rFonts w:ascii="Comic Sans MS" w:hAnsi="Comic Sans MS"/>
        </w:rPr>
      </w:pPr>
    </w:p>
    <w:p w14:paraId="00F22771" w14:textId="77777777" w:rsidR="00E916D6" w:rsidRPr="00E916D6" w:rsidRDefault="00E916D6" w:rsidP="00E916D6">
      <w:pPr>
        <w:rPr>
          <w:rFonts w:ascii="Comic Sans MS" w:hAnsi="Comic Sans MS"/>
        </w:rPr>
      </w:pPr>
    </w:p>
    <w:p w14:paraId="7971FEFD" w14:textId="77777777" w:rsidR="00E916D6" w:rsidRPr="00E916D6" w:rsidRDefault="00E916D6" w:rsidP="00E916D6">
      <w:pPr>
        <w:rPr>
          <w:rFonts w:ascii="Comic Sans MS" w:hAnsi="Comic Sans MS"/>
        </w:rPr>
      </w:pPr>
    </w:p>
    <w:p w14:paraId="0E9ACE26" w14:textId="17CC939F" w:rsidR="00E916D6" w:rsidRDefault="00E916D6" w:rsidP="00E916D6">
      <w:pPr>
        <w:rPr>
          <w:rFonts w:ascii="Comic Sans MS" w:hAnsi="Comic Sans MS"/>
        </w:rPr>
      </w:pPr>
    </w:p>
    <w:p w14:paraId="1E480159" w14:textId="4B686ADB" w:rsidR="00742B13" w:rsidRDefault="00742B13" w:rsidP="00E916D6">
      <w:pPr>
        <w:rPr>
          <w:rFonts w:ascii="Comic Sans MS" w:hAnsi="Comic Sans MS"/>
        </w:rPr>
      </w:pPr>
    </w:p>
    <w:p w14:paraId="7FD81DE2" w14:textId="20FF6E80" w:rsidR="00742B13" w:rsidRDefault="00742B13" w:rsidP="00E916D6">
      <w:pPr>
        <w:rPr>
          <w:rFonts w:ascii="Comic Sans MS" w:hAnsi="Comic Sans MS"/>
        </w:rPr>
      </w:pPr>
    </w:p>
    <w:p w14:paraId="023EE0AC" w14:textId="413DD47E" w:rsidR="00742B13" w:rsidRDefault="00742B13" w:rsidP="00E916D6">
      <w:pPr>
        <w:rPr>
          <w:rFonts w:ascii="Comic Sans MS" w:hAnsi="Comic Sans MS"/>
        </w:rPr>
      </w:pPr>
    </w:p>
    <w:p w14:paraId="7C0DAD7B" w14:textId="33C53202" w:rsidR="00742B13" w:rsidRDefault="00742B13" w:rsidP="00E916D6">
      <w:pPr>
        <w:rPr>
          <w:rFonts w:ascii="Comic Sans MS" w:hAnsi="Comic Sans MS"/>
        </w:rPr>
      </w:pPr>
    </w:p>
    <w:p w14:paraId="2F1C46FA" w14:textId="6ADBACE6" w:rsidR="00742B13" w:rsidRDefault="00742B13" w:rsidP="00E916D6">
      <w:pPr>
        <w:rPr>
          <w:rFonts w:ascii="Comic Sans MS" w:hAnsi="Comic Sans MS"/>
        </w:rPr>
      </w:pPr>
    </w:p>
    <w:p w14:paraId="0884E9B8" w14:textId="6E06FC8D" w:rsidR="00742B13" w:rsidRDefault="00742B13" w:rsidP="00E916D6">
      <w:pPr>
        <w:rPr>
          <w:rFonts w:ascii="Comic Sans MS" w:hAnsi="Comic Sans MS"/>
        </w:rPr>
      </w:pPr>
    </w:p>
    <w:p w14:paraId="1D139CB8" w14:textId="146FFD1D" w:rsidR="00742B13" w:rsidRDefault="00742B13" w:rsidP="00E916D6">
      <w:pPr>
        <w:rPr>
          <w:rFonts w:ascii="Comic Sans MS" w:hAnsi="Comic Sans MS"/>
        </w:rPr>
      </w:pPr>
    </w:p>
    <w:p w14:paraId="274DF2D7" w14:textId="7469E982" w:rsidR="00742B13" w:rsidRDefault="00742B13" w:rsidP="00E916D6">
      <w:pPr>
        <w:rPr>
          <w:rFonts w:ascii="Comic Sans MS" w:hAnsi="Comic Sans MS"/>
        </w:rPr>
      </w:pPr>
    </w:p>
    <w:p w14:paraId="1E302467" w14:textId="37F146C8" w:rsidR="00742B13" w:rsidRDefault="00742B13" w:rsidP="00E916D6">
      <w:pPr>
        <w:rPr>
          <w:rFonts w:ascii="Comic Sans MS" w:hAnsi="Comic Sans MS"/>
        </w:rPr>
      </w:pPr>
    </w:p>
    <w:p w14:paraId="3E352572" w14:textId="17EA687F" w:rsidR="00742B13" w:rsidRDefault="00742B13" w:rsidP="00E916D6">
      <w:pPr>
        <w:rPr>
          <w:rFonts w:ascii="Comic Sans MS" w:hAnsi="Comic Sans MS"/>
        </w:rPr>
      </w:pPr>
    </w:p>
    <w:p w14:paraId="16B7A110" w14:textId="1DAA9CE2" w:rsidR="00742B13" w:rsidRDefault="00742B13" w:rsidP="00E916D6">
      <w:pPr>
        <w:rPr>
          <w:rFonts w:ascii="Comic Sans MS" w:hAnsi="Comic Sans MS"/>
        </w:rPr>
      </w:pPr>
    </w:p>
    <w:p w14:paraId="35515B2D" w14:textId="0D23955B" w:rsidR="00742B13" w:rsidRDefault="00742B13" w:rsidP="00E916D6">
      <w:pPr>
        <w:rPr>
          <w:rFonts w:ascii="Comic Sans MS" w:hAnsi="Comic Sans MS"/>
        </w:rPr>
      </w:pPr>
    </w:p>
    <w:p w14:paraId="29258CE4" w14:textId="209ACF96" w:rsidR="00742B13" w:rsidRDefault="00742B13" w:rsidP="00E916D6">
      <w:pPr>
        <w:rPr>
          <w:rFonts w:ascii="Comic Sans MS" w:hAnsi="Comic Sans MS"/>
        </w:rPr>
      </w:pPr>
    </w:p>
    <w:p w14:paraId="6E1A6F47" w14:textId="072BE311" w:rsidR="00742B13" w:rsidRDefault="00742B13" w:rsidP="00E916D6">
      <w:pPr>
        <w:rPr>
          <w:rFonts w:ascii="Comic Sans MS" w:hAnsi="Comic Sans MS"/>
        </w:rPr>
      </w:pPr>
    </w:p>
    <w:p w14:paraId="39B2C8C9" w14:textId="1ACD970C" w:rsidR="00742B13" w:rsidRDefault="00742B13" w:rsidP="00E916D6">
      <w:pPr>
        <w:rPr>
          <w:rFonts w:ascii="Comic Sans MS" w:hAnsi="Comic Sans MS"/>
        </w:rPr>
      </w:pPr>
    </w:p>
    <w:p w14:paraId="5C285A89" w14:textId="132615EF" w:rsidR="00742B13" w:rsidRDefault="00742B13" w:rsidP="00E916D6">
      <w:pPr>
        <w:rPr>
          <w:rFonts w:ascii="Comic Sans MS" w:hAnsi="Comic Sans MS"/>
        </w:rPr>
      </w:pPr>
    </w:p>
    <w:p w14:paraId="37243556" w14:textId="031EF0F9" w:rsidR="00742B13" w:rsidRDefault="00742B13" w:rsidP="00E916D6">
      <w:pPr>
        <w:rPr>
          <w:rFonts w:ascii="Comic Sans MS" w:hAnsi="Comic Sans MS"/>
        </w:rPr>
      </w:pPr>
    </w:p>
    <w:p w14:paraId="550F33EF" w14:textId="43482980" w:rsidR="00742B13" w:rsidRDefault="00742B13" w:rsidP="00E916D6">
      <w:pPr>
        <w:rPr>
          <w:rFonts w:ascii="Comic Sans MS" w:hAnsi="Comic Sans MS"/>
        </w:rPr>
      </w:pPr>
    </w:p>
    <w:p w14:paraId="426CDD88" w14:textId="657B6F90" w:rsidR="00742B13" w:rsidRDefault="00742B13" w:rsidP="00E916D6">
      <w:pPr>
        <w:rPr>
          <w:rFonts w:ascii="Comic Sans MS" w:hAnsi="Comic Sans MS"/>
        </w:rPr>
      </w:pPr>
    </w:p>
    <w:p w14:paraId="4B73DA41" w14:textId="3688BB84" w:rsidR="00742B13" w:rsidRDefault="00742B13" w:rsidP="00E916D6">
      <w:pPr>
        <w:rPr>
          <w:rFonts w:ascii="Comic Sans MS" w:hAnsi="Comic Sans MS"/>
        </w:rPr>
      </w:pPr>
    </w:p>
    <w:p w14:paraId="368E90DE" w14:textId="16586D4B" w:rsidR="00742B13" w:rsidRDefault="00742B13" w:rsidP="00E916D6">
      <w:pPr>
        <w:rPr>
          <w:rFonts w:ascii="Comic Sans MS" w:hAnsi="Comic Sans MS"/>
        </w:rPr>
      </w:pPr>
    </w:p>
    <w:p w14:paraId="59658526" w14:textId="26B1F7C5" w:rsidR="00742B13" w:rsidRDefault="00742B13" w:rsidP="00E916D6">
      <w:pPr>
        <w:rPr>
          <w:rFonts w:ascii="Comic Sans MS" w:hAnsi="Comic Sans MS"/>
        </w:rPr>
      </w:pPr>
    </w:p>
    <w:p w14:paraId="147B08CD" w14:textId="4F0D57D8" w:rsidR="00742B13" w:rsidRDefault="00742B13" w:rsidP="00E916D6">
      <w:pPr>
        <w:rPr>
          <w:rFonts w:ascii="Comic Sans MS" w:hAnsi="Comic Sans MS"/>
        </w:rPr>
      </w:pPr>
    </w:p>
    <w:p w14:paraId="4DEFDC39" w14:textId="05E05FFC" w:rsidR="00742B13" w:rsidRDefault="00742B13" w:rsidP="00E916D6">
      <w:pPr>
        <w:rPr>
          <w:rFonts w:ascii="Comic Sans MS" w:hAnsi="Comic Sans MS"/>
        </w:rPr>
      </w:pPr>
    </w:p>
    <w:p w14:paraId="0BCF01E5" w14:textId="1F885C46" w:rsidR="00742B13" w:rsidRDefault="00742B13" w:rsidP="00E916D6">
      <w:pPr>
        <w:rPr>
          <w:rFonts w:ascii="Comic Sans MS" w:hAnsi="Comic Sans MS"/>
        </w:rPr>
      </w:pPr>
    </w:p>
    <w:p w14:paraId="4D48B81B" w14:textId="79CBB301" w:rsidR="00742B13" w:rsidRDefault="00742B13" w:rsidP="00E916D6">
      <w:pPr>
        <w:rPr>
          <w:rFonts w:ascii="Comic Sans MS" w:hAnsi="Comic Sans MS"/>
        </w:rPr>
      </w:pPr>
    </w:p>
    <w:p w14:paraId="169F2D58" w14:textId="739B45BC" w:rsidR="00742B13" w:rsidRDefault="00742B13" w:rsidP="00E916D6">
      <w:pPr>
        <w:rPr>
          <w:rFonts w:ascii="Comic Sans MS" w:hAnsi="Comic Sans MS"/>
        </w:rPr>
      </w:pPr>
    </w:p>
    <w:p w14:paraId="26CF230D" w14:textId="7462C7BE" w:rsidR="00742B13" w:rsidRDefault="008F6159" w:rsidP="00E916D6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B1980CB" wp14:editId="0D072283">
            <wp:simplePos x="0" y="0"/>
            <wp:positionH relativeFrom="margin">
              <wp:posOffset>352425</wp:posOffset>
            </wp:positionH>
            <wp:positionV relativeFrom="paragraph">
              <wp:posOffset>0</wp:posOffset>
            </wp:positionV>
            <wp:extent cx="5024755" cy="3962400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12B7" w14:textId="5D2E99F2" w:rsidR="00742B13" w:rsidRDefault="00742B13" w:rsidP="00E916D6">
      <w:pPr>
        <w:rPr>
          <w:rFonts w:ascii="Comic Sans MS" w:hAnsi="Comic Sans MS"/>
        </w:rPr>
      </w:pPr>
    </w:p>
    <w:p w14:paraId="04196B18" w14:textId="5AC418E9" w:rsidR="00742B13" w:rsidRDefault="00742B13" w:rsidP="00E916D6">
      <w:pPr>
        <w:rPr>
          <w:rFonts w:ascii="Comic Sans MS" w:hAnsi="Comic Sans MS"/>
        </w:rPr>
      </w:pPr>
    </w:p>
    <w:p w14:paraId="2B5044F0" w14:textId="120E297B" w:rsidR="00742B13" w:rsidRDefault="00742B13" w:rsidP="00E916D6">
      <w:pPr>
        <w:rPr>
          <w:rFonts w:ascii="Comic Sans MS" w:hAnsi="Comic Sans MS"/>
        </w:rPr>
      </w:pPr>
    </w:p>
    <w:p w14:paraId="3AEC7082" w14:textId="40B40874" w:rsidR="00742B13" w:rsidRDefault="00742B13" w:rsidP="00E916D6">
      <w:pPr>
        <w:rPr>
          <w:rFonts w:ascii="Comic Sans MS" w:hAnsi="Comic Sans MS"/>
        </w:rPr>
      </w:pPr>
    </w:p>
    <w:p w14:paraId="251C2AB6" w14:textId="7DC00032" w:rsidR="00742B13" w:rsidRDefault="00742B13" w:rsidP="00E916D6">
      <w:pPr>
        <w:rPr>
          <w:rFonts w:ascii="Comic Sans MS" w:hAnsi="Comic Sans MS"/>
        </w:rPr>
      </w:pPr>
    </w:p>
    <w:p w14:paraId="2EE8A36C" w14:textId="144CD5A0" w:rsidR="00742B13" w:rsidRPr="00E916D6" w:rsidRDefault="00742B13" w:rsidP="00E916D6">
      <w:pPr>
        <w:rPr>
          <w:rFonts w:ascii="Comic Sans MS" w:hAnsi="Comic Sans MS"/>
        </w:rPr>
      </w:pPr>
    </w:p>
    <w:p w14:paraId="202E71C1" w14:textId="519FE19C" w:rsidR="00E20AC0" w:rsidRDefault="00E20AC0" w:rsidP="00E916D6">
      <w:pPr>
        <w:rPr>
          <w:rFonts w:ascii="Comic Sans MS" w:hAnsi="Comic Sans MS"/>
        </w:rPr>
      </w:pPr>
    </w:p>
    <w:p w14:paraId="63E3331D" w14:textId="16179FE9" w:rsidR="00E916D6" w:rsidRDefault="00E916D6" w:rsidP="00E916D6">
      <w:pPr>
        <w:rPr>
          <w:rFonts w:ascii="Comic Sans MS" w:hAnsi="Comic Sans MS"/>
        </w:rPr>
      </w:pPr>
    </w:p>
    <w:p w14:paraId="1E2CB8ED" w14:textId="543BE405" w:rsidR="00E916D6" w:rsidRDefault="00E916D6" w:rsidP="00E916D6">
      <w:pPr>
        <w:rPr>
          <w:rFonts w:ascii="Comic Sans MS" w:hAnsi="Comic Sans MS"/>
        </w:rPr>
      </w:pPr>
    </w:p>
    <w:p w14:paraId="34BF2A53" w14:textId="03870703" w:rsidR="00E916D6" w:rsidRDefault="00E916D6" w:rsidP="00E916D6">
      <w:pPr>
        <w:rPr>
          <w:rFonts w:ascii="Comic Sans MS" w:hAnsi="Comic Sans MS"/>
        </w:rPr>
      </w:pPr>
    </w:p>
    <w:p w14:paraId="24C77DE8" w14:textId="22089842" w:rsidR="00E916D6" w:rsidRDefault="00E916D6" w:rsidP="00E916D6">
      <w:pPr>
        <w:rPr>
          <w:rFonts w:ascii="Comic Sans MS" w:hAnsi="Comic Sans MS"/>
        </w:rPr>
      </w:pPr>
    </w:p>
    <w:p w14:paraId="1435F943" w14:textId="75847A1A" w:rsidR="00E916D6" w:rsidRDefault="00E916D6" w:rsidP="00E916D6">
      <w:pPr>
        <w:rPr>
          <w:rFonts w:ascii="Comic Sans MS" w:hAnsi="Comic Sans MS"/>
        </w:rPr>
      </w:pPr>
    </w:p>
    <w:p w14:paraId="75A839DB" w14:textId="07C2923A" w:rsidR="00E916D6" w:rsidRDefault="00E916D6" w:rsidP="00E916D6">
      <w:pPr>
        <w:rPr>
          <w:rFonts w:ascii="Comic Sans MS" w:hAnsi="Comic Sans MS"/>
        </w:rPr>
      </w:pPr>
    </w:p>
    <w:p w14:paraId="51C08171" w14:textId="29C1E73C" w:rsidR="00E916D6" w:rsidRDefault="00E916D6" w:rsidP="00E916D6">
      <w:pPr>
        <w:rPr>
          <w:rFonts w:ascii="Comic Sans MS" w:hAnsi="Comic Sans MS"/>
        </w:rPr>
      </w:pPr>
    </w:p>
    <w:p w14:paraId="6132A1B1" w14:textId="476BFEBE" w:rsidR="00E916D6" w:rsidRDefault="00E916D6" w:rsidP="00E916D6">
      <w:pPr>
        <w:rPr>
          <w:rFonts w:ascii="Comic Sans MS" w:hAnsi="Comic Sans MS"/>
        </w:rPr>
      </w:pPr>
    </w:p>
    <w:p w14:paraId="6E71F4BD" w14:textId="1741D08B" w:rsidR="00E916D6" w:rsidRDefault="00E916D6" w:rsidP="00E916D6">
      <w:pPr>
        <w:rPr>
          <w:rFonts w:ascii="Comic Sans MS" w:hAnsi="Comic Sans MS"/>
        </w:rPr>
      </w:pPr>
    </w:p>
    <w:p w14:paraId="24C6F704" w14:textId="6F42E728" w:rsidR="00E916D6" w:rsidRDefault="00E916D6" w:rsidP="00E916D6">
      <w:pPr>
        <w:rPr>
          <w:rFonts w:ascii="Comic Sans MS" w:hAnsi="Comic Sans MS"/>
        </w:rPr>
      </w:pPr>
    </w:p>
    <w:p w14:paraId="7FFF0DC5" w14:textId="77777777" w:rsidR="00E916D6" w:rsidRDefault="00E916D6" w:rsidP="00E916D6">
      <w:pPr>
        <w:rPr>
          <w:rFonts w:ascii="Comic Sans MS" w:hAnsi="Comic Sans MS"/>
        </w:rPr>
      </w:pPr>
    </w:p>
    <w:p w14:paraId="76C03D0B" w14:textId="77777777" w:rsidR="00E916D6" w:rsidRDefault="00E916D6" w:rsidP="00E916D6">
      <w:pPr>
        <w:rPr>
          <w:rFonts w:ascii="Comic Sans MS" w:hAnsi="Comic Sans MS"/>
        </w:rPr>
      </w:pPr>
    </w:p>
    <w:p w14:paraId="47F2C036" w14:textId="77777777" w:rsidR="00E916D6" w:rsidRDefault="00E916D6" w:rsidP="00E916D6">
      <w:pPr>
        <w:rPr>
          <w:rFonts w:ascii="Comic Sans MS" w:hAnsi="Comic Sans MS"/>
        </w:rPr>
      </w:pPr>
    </w:p>
    <w:p w14:paraId="46C4C324" w14:textId="39B3A4E7" w:rsidR="00E916D6" w:rsidRDefault="00E916D6" w:rsidP="00E916D6">
      <w:pPr>
        <w:rPr>
          <w:rFonts w:ascii="Comic Sans MS" w:hAnsi="Comic Sans MS"/>
        </w:rPr>
      </w:pPr>
    </w:p>
    <w:p w14:paraId="057F08A9" w14:textId="3B3AAD50" w:rsidR="00E916D6" w:rsidRDefault="00E916D6" w:rsidP="00E916D6">
      <w:pPr>
        <w:rPr>
          <w:rFonts w:ascii="Comic Sans MS" w:hAnsi="Comic Sans MS"/>
        </w:rPr>
      </w:pPr>
    </w:p>
    <w:p w14:paraId="757BE0EE" w14:textId="51EA31C9" w:rsidR="00E916D6" w:rsidRDefault="00E916D6" w:rsidP="00E916D6">
      <w:pPr>
        <w:rPr>
          <w:rFonts w:ascii="Comic Sans MS" w:hAnsi="Comic Sans MS"/>
        </w:rPr>
      </w:pPr>
    </w:p>
    <w:p w14:paraId="2C710ABD" w14:textId="76EA1617" w:rsidR="00E916D6" w:rsidRDefault="00E916D6" w:rsidP="00E916D6">
      <w:pPr>
        <w:rPr>
          <w:rFonts w:ascii="Comic Sans MS" w:hAnsi="Comic Sans MS"/>
        </w:rPr>
      </w:pPr>
    </w:p>
    <w:p w14:paraId="07B5CD4E" w14:textId="5D952481" w:rsidR="00E916D6" w:rsidRDefault="00E916D6" w:rsidP="00E916D6">
      <w:pPr>
        <w:rPr>
          <w:rFonts w:ascii="Comic Sans MS" w:hAnsi="Comic Sans MS"/>
        </w:rPr>
      </w:pPr>
    </w:p>
    <w:p w14:paraId="6491D83D" w14:textId="513391F4" w:rsidR="00E916D6" w:rsidRDefault="00E916D6" w:rsidP="00E916D6">
      <w:pPr>
        <w:rPr>
          <w:rFonts w:ascii="Comic Sans MS" w:hAnsi="Comic Sans MS"/>
        </w:rPr>
      </w:pPr>
    </w:p>
    <w:p w14:paraId="4A21911F" w14:textId="1578D0E7" w:rsidR="00E916D6" w:rsidRDefault="00E916D6" w:rsidP="00E916D6">
      <w:pPr>
        <w:rPr>
          <w:rFonts w:ascii="Comic Sans MS" w:hAnsi="Comic Sans MS"/>
        </w:rPr>
      </w:pPr>
    </w:p>
    <w:p w14:paraId="04C940DC" w14:textId="70FEF65A" w:rsidR="00E916D6" w:rsidRDefault="00E916D6" w:rsidP="00E916D6">
      <w:pPr>
        <w:rPr>
          <w:rFonts w:ascii="Comic Sans MS" w:hAnsi="Comic Sans MS"/>
        </w:rPr>
      </w:pPr>
    </w:p>
    <w:p w14:paraId="535C5125" w14:textId="13B1FF28" w:rsidR="000A7235" w:rsidRDefault="000A7235" w:rsidP="00E916D6">
      <w:pPr>
        <w:rPr>
          <w:rFonts w:ascii="Comic Sans MS" w:hAnsi="Comic Sans MS"/>
        </w:rPr>
      </w:pPr>
    </w:p>
    <w:p w14:paraId="3948C095" w14:textId="2F500749" w:rsidR="000A7235" w:rsidRDefault="000A7235" w:rsidP="00E916D6">
      <w:pPr>
        <w:rPr>
          <w:rFonts w:ascii="Comic Sans MS" w:hAnsi="Comic Sans MS"/>
        </w:rPr>
      </w:pPr>
    </w:p>
    <w:p w14:paraId="3710EFEB" w14:textId="65E04761" w:rsidR="000A7235" w:rsidRDefault="000A7235" w:rsidP="00E916D6">
      <w:pPr>
        <w:rPr>
          <w:rFonts w:ascii="Comic Sans MS" w:hAnsi="Comic Sans MS"/>
        </w:rPr>
      </w:pPr>
    </w:p>
    <w:p w14:paraId="1FD0D168" w14:textId="65C3C17F" w:rsidR="000A7235" w:rsidRDefault="000A7235" w:rsidP="00E916D6">
      <w:pPr>
        <w:rPr>
          <w:rFonts w:ascii="Comic Sans MS" w:hAnsi="Comic Sans MS"/>
        </w:rPr>
      </w:pPr>
    </w:p>
    <w:p w14:paraId="21E31109" w14:textId="28E7CECE" w:rsidR="008F6159" w:rsidRDefault="008F6159" w:rsidP="00E916D6">
      <w:pPr>
        <w:rPr>
          <w:rFonts w:ascii="Comic Sans MS" w:hAnsi="Comic Sans MS"/>
        </w:rPr>
      </w:pPr>
    </w:p>
    <w:p w14:paraId="5FF576C5" w14:textId="66DA5DC6" w:rsidR="008F6159" w:rsidRDefault="008F6159" w:rsidP="00E916D6">
      <w:pPr>
        <w:rPr>
          <w:rFonts w:ascii="Comic Sans MS" w:hAnsi="Comic Sans MS"/>
        </w:rPr>
      </w:pPr>
    </w:p>
    <w:p w14:paraId="624C5895" w14:textId="25EF3C4C" w:rsidR="008F6159" w:rsidRDefault="008F6159" w:rsidP="00E916D6">
      <w:pPr>
        <w:rPr>
          <w:rFonts w:ascii="Comic Sans MS" w:hAnsi="Comic Sans MS"/>
        </w:rPr>
      </w:pPr>
    </w:p>
    <w:p w14:paraId="65E90639" w14:textId="37A0B803" w:rsidR="008F6159" w:rsidRDefault="008F6159" w:rsidP="00E916D6">
      <w:pPr>
        <w:rPr>
          <w:rFonts w:ascii="Comic Sans MS" w:hAnsi="Comic Sans MS"/>
        </w:rPr>
      </w:pPr>
    </w:p>
    <w:p w14:paraId="2BC015DF" w14:textId="0313CA22" w:rsidR="008F6159" w:rsidRDefault="008F6159" w:rsidP="00E916D6">
      <w:pPr>
        <w:rPr>
          <w:rFonts w:ascii="Comic Sans MS" w:hAnsi="Comic Sans MS"/>
        </w:rPr>
      </w:pPr>
    </w:p>
    <w:p w14:paraId="293E1DB8" w14:textId="4F06EB7F" w:rsidR="008F6159" w:rsidRDefault="008F6159" w:rsidP="00E916D6">
      <w:pPr>
        <w:rPr>
          <w:rFonts w:ascii="Comic Sans MS" w:hAnsi="Comic Sans MS"/>
        </w:rPr>
      </w:pPr>
    </w:p>
    <w:p w14:paraId="578534D6" w14:textId="2C48DD72" w:rsidR="008F6159" w:rsidRDefault="008F6159" w:rsidP="00E916D6">
      <w:pPr>
        <w:rPr>
          <w:rFonts w:ascii="Comic Sans MS" w:hAnsi="Comic Sans MS"/>
        </w:rPr>
      </w:pPr>
    </w:p>
    <w:p w14:paraId="026420E1" w14:textId="564E0FA2" w:rsidR="008F6159" w:rsidRDefault="008F6159" w:rsidP="00E916D6">
      <w:pPr>
        <w:rPr>
          <w:rFonts w:ascii="Comic Sans MS" w:hAnsi="Comic Sans MS"/>
        </w:rPr>
      </w:pPr>
    </w:p>
    <w:p w14:paraId="0BBAA707" w14:textId="50921F95" w:rsidR="008F6159" w:rsidRDefault="008F6159" w:rsidP="00E916D6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E5054A7" wp14:editId="10D28307">
            <wp:simplePos x="0" y="0"/>
            <wp:positionH relativeFrom="margin">
              <wp:align>left</wp:align>
            </wp:positionH>
            <wp:positionV relativeFrom="paragraph">
              <wp:posOffset>-57</wp:posOffset>
            </wp:positionV>
            <wp:extent cx="5438775" cy="718762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45FF0" w14:textId="3F162B91" w:rsidR="008F6159" w:rsidRDefault="008F6159" w:rsidP="00E916D6">
      <w:pPr>
        <w:rPr>
          <w:rFonts w:ascii="Comic Sans MS" w:hAnsi="Comic Sans MS"/>
        </w:rPr>
      </w:pPr>
    </w:p>
    <w:p w14:paraId="695E1258" w14:textId="58F29D66" w:rsidR="00404487" w:rsidRDefault="00404487" w:rsidP="00E916D6">
      <w:pPr>
        <w:rPr>
          <w:rFonts w:ascii="Comic Sans MS" w:hAnsi="Comic Sans MS"/>
        </w:rPr>
      </w:pPr>
    </w:p>
    <w:p w14:paraId="6E8D2D51" w14:textId="11F438A7" w:rsidR="00404487" w:rsidRDefault="00404487" w:rsidP="00E916D6">
      <w:pPr>
        <w:rPr>
          <w:rFonts w:ascii="Comic Sans MS" w:hAnsi="Comic Sans MS"/>
        </w:rPr>
      </w:pPr>
    </w:p>
    <w:p w14:paraId="4428F0AC" w14:textId="71A5D2CB" w:rsidR="00404487" w:rsidRDefault="00404487" w:rsidP="00E916D6">
      <w:pPr>
        <w:rPr>
          <w:rFonts w:ascii="Comic Sans MS" w:hAnsi="Comic Sans MS"/>
        </w:rPr>
      </w:pPr>
    </w:p>
    <w:p w14:paraId="0194AD90" w14:textId="3FD30B82" w:rsidR="00404487" w:rsidRDefault="00404487" w:rsidP="00E916D6">
      <w:pPr>
        <w:rPr>
          <w:rFonts w:ascii="Comic Sans MS" w:hAnsi="Comic Sans MS"/>
        </w:rPr>
      </w:pPr>
    </w:p>
    <w:p w14:paraId="6364ED2E" w14:textId="34BE23D7" w:rsidR="00404487" w:rsidRDefault="00404487" w:rsidP="00E916D6">
      <w:pPr>
        <w:rPr>
          <w:rFonts w:ascii="Comic Sans MS" w:hAnsi="Comic Sans MS"/>
        </w:rPr>
      </w:pPr>
    </w:p>
    <w:p w14:paraId="28FE3DC0" w14:textId="3B70A067" w:rsidR="000A7235" w:rsidRDefault="000A7235" w:rsidP="00E916D6">
      <w:pPr>
        <w:rPr>
          <w:rFonts w:ascii="Comic Sans MS" w:hAnsi="Comic Sans MS"/>
        </w:rPr>
      </w:pPr>
    </w:p>
    <w:p w14:paraId="3C93C6B7" w14:textId="0102553B" w:rsidR="000A7235" w:rsidRDefault="00404487" w:rsidP="00E916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518C6E28" wp14:editId="136AD771">
            <wp:extent cx="5715000" cy="7404100"/>
            <wp:effectExtent l="0" t="0" r="0" b="0"/>
            <wp:docPr id="2" name="Picture 2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3DC4" w14:textId="77777777" w:rsidR="000A7235" w:rsidRDefault="000A7235" w:rsidP="00E916D6">
      <w:pPr>
        <w:rPr>
          <w:rFonts w:ascii="Comic Sans MS" w:hAnsi="Comic Sans MS"/>
        </w:rPr>
      </w:pPr>
    </w:p>
    <w:p w14:paraId="66436191" w14:textId="4C0E5918" w:rsidR="00E916D6" w:rsidRDefault="00E916D6" w:rsidP="00E916D6">
      <w:pPr>
        <w:rPr>
          <w:rFonts w:ascii="Comic Sans MS" w:hAnsi="Comic Sans MS"/>
        </w:rPr>
      </w:pPr>
    </w:p>
    <w:p w14:paraId="57BD2F2A" w14:textId="77777777" w:rsidR="000A7235" w:rsidRDefault="000A7235" w:rsidP="00E916D6">
      <w:pPr>
        <w:rPr>
          <w:rFonts w:ascii="Comic Sans MS" w:hAnsi="Comic Sans MS"/>
        </w:rPr>
      </w:pPr>
    </w:p>
    <w:p w14:paraId="4AEE4C55" w14:textId="77777777" w:rsidR="000A7235" w:rsidRDefault="000A7235" w:rsidP="00E916D6">
      <w:pPr>
        <w:rPr>
          <w:rFonts w:ascii="Comic Sans MS" w:hAnsi="Comic Sans MS"/>
        </w:rPr>
      </w:pPr>
    </w:p>
    <w:p w14:paraId="32F346BA" w14:textId="77777777" w:rsidR="000A7235" w:rsidRDefault="000A7235" w:rsidP="00E916D6">
      <w:pPr>
        <w:rPr>
          <w:rFonts w:ascii="Comic Sans MS" w:hAnsi="Comic Sans MS"/>
        </w:rPr>
      </w:pPr>
    </w:p>
    <w:p w14:paraId="39ED0BFC" w14:textId="6E5CF853" w:rsidR="000A7235" w:rsidRDefault="000A7235" w:rsidP="00E916D6">
      <w:pPr>
        <w:rPr>
          <w:rFonts w:ascii="Comic Sans MS" w:hAnsi="Comic Sans MS"/>
        </w:rPr>
      </w:pPr>
    </w:p>
    <w:p w14:paraId="55F1A826" w14:textId="5378ED19" w:rsidR="000A7235" w:rsidRDefault="000A7235" w:rsidP="00E916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349C02E0" wp14:editId="15FB784B">
            <wp:extent cx="5715000" cy="7851775"/>
            <wp:effectExtent l="0" t="0" r="0" b="0"/>
            <wp:docPr id="11" name="Picture 11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B04B" w14:textId="77777777" w:rsidR="000A7235" w:rsidRDefault="000A7235" w:rsidP="00E916D6">
      <w:pPr>
        <w:rPr>
          <w:rFonts w:ascii="Comic Sans MS" w:hAnsi="Comic Sans MS"/>
        </w:rPr>
      </w:pPr>
    </w:p>
    <w:p w14:paraId="6C0473EF" w14:textId="77777777" w:rsidR="000A7235" w:rsidRDefault="000A7235" w:rsidP="00E916D6">
      <w:pPr>
        <w:rPr>
          <w:rFonts w:ascii="Comic Sans MS" w:hAnsi="Comic Sans MS"/>
        </w:rPr>
      </w:pPr>
    </w:p>
    <w:p w14:paraId="01E08BD1" w14:textId="77777777" w:rsidR="000A7235" w:rsidRDefault="000A7235" w:rsidP="00E916D6">
      <w:pPr>
        <w:rPr>
          <w:rFonts w:ascii="Comic Sans MS" w:hAnsi="Comic Sans MS"/>
        </w:rPr>
      </w:pPr>
    </w:p>
    <w:p w14:paraId="1E608B4C" w14:textId="77777777" w:rsidR="000A7235" w:rsidRDefault="000A7235" w:rsidP="00E916D6">
      <w:pPr>
        <w:rPr>
          <w:rFonts w:ascii="Comic Sans MS" w:hAnsi="Comic Sans MS"/>
        </w:rPr>
      </w:pPr>
    </w:p>
    <w:p w14:paraId="78CCA931" w14:textId="77777777" w:rsidR="000A7235" w:rsidRDefault="000A7235" w:rsidP="00E916D6">
      <w:pPr>
        <w:rPr>
          <w:rFonts w:ascii="Comic Sans MS" w:hAnsi="Comic Sans MS"/>
        </w:rPr>
      </w:pPr>
    </w:p>
    <w:p w14:paraId="5E83B1B0" w14:textId="77777777" w:rsidR="000A7235" w:rsidRDefault="000A7235" w:rsidP="00E916D6">
      <w:pPr>
        <w:rPr>
          <w:rFonts w:ascii="Comic Sans MS" w:hAnsi="Comic Sans MS"/>
        </w:rPr>
      </w:pPr>
    </w:p>
    <w:p w14:paraId="7D44948F" w14:textId="1A9C37B0" w:rsidR="000A7235" w:rsidRDefault="000A7235" w:rsidP="00E916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76111873" wp14:editId="08E3F8DB">
            <wp:extent cx="5715000" cy="7404100"/>
            <wp:effectExtent l="0" t="0" r="0" b="0"/>
            <wp:docPr id="13" name="Picture 13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531F" w14:textId="69BA3F9A" w:rsidR="008F6159" w:rsidRDefault="008F6159" w:rsidP="00E916D6">
      <w:pPr>
        <w:rPr>
          <w:rFonts w:ascii="Comic Sans MS" w:hAnsi="Comic Sans MS"/>
          <w:noProof/>
          <w:lang w:eastAsia="en-GB"/>
        </w:rPr>
      </w:pPr>
    </w:p>
    <w:p w14:paraId="38EA7FFA" w14:textId="2ABE45DF" w:rsidR="000A7235" w:rsidRDefault="000A7235" w:rsidP="00E916D6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11BD386B" wp14:editId="45F7F7F7">
            <wp:extent cx="5715000" cy="7404100"/>
            <wp:effectExtent l="0" t="0" r="0" b="0"/>
            <wp:docPr id="17" name="Picture 17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4477" w14:textId="77777777" w:rsidR="000A7235" w:rsidRDefault="000A7235" w:rsidP="00E916D6">
      <w:pPr>
        <w:rPr>
          <w:rFonts w:ascii="Comic Sans MS" w:hAnsi="Comic Sans MS"/>
          <w:noProof/>
          <w:lang w:eastAsia="en-GB"/>
        </w:rPr>
      </w:pPr>
    </w:p>
    <w:p w14:paraId="181CEE12" w14:textId="77777777" w:rsidR="000A7235" w:rsidRDefault="000A7235" w:rsidP="00E916D6">
      <w:pPr>
        <w:rPr>
          <w:rFonts w:ascii="Comic Sans MS" w:hAnsi="Comic Sans MS"/>
          <w:noProof/>
          <w:lang w:eastAsia="en-GB"/>
        </w:rPr>
      </w:pPr>
    </w:p>
    <w:p w14:paraId="28E5E588" w14:textId="77777777" w:rsidR="000A7235" w:rsidRDefault="000A7235" w:rsidP="00E916D6">
      <w:pPr>
        <w:rPr>
          <w:rFonts w:ascii="Comic Sans MS" w:hAnsi="Comic Sans MS"/>
          <w:noProof/>
          <w:lang w:eastAsia="en-GB"/>
        </w:rPr>
      </w:pPr>
    </w:p>
    <w:p w14:paraId="16A366B4" w14:textId="77777777" w:rsidR="000A7235" w:rsidRDefault="000A7235" w:rsidP="00E916D6">
      <w:pPr>
        <w:rPr>
          <w:rFonts w:ascii="Comic Sans MS" w:hAnsi="Comic Sans MS"/>
          <w:noProof/>
          <w:lang w:eastAsia="en-GB"/>
        </w:rPr>
      </w:pPr>
    </w:p>
    <w:p w14:paraId="7912A696" w14:textId="77777777" w:rsidR="000A7235" w:rsidRDefault="000A7235" w:rsidP="00E916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05616B18" wp14:editId="76ED06D5">
            <wp:extent cx="5715000" cy="7404100"/>
            <wp:effectExtent l="0" t="0" r="0" b="0"/>
            <wp:docPr id="19" name="Picture 19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88CF" w14:textId="77777777" w:rsidR="000A7235" w:rsidRDefault="000A7235" w:rsidP="00E916D6">
      <w:pPr>
        <w:rPr>
          <w:rFonts w:ascii="Comic Sans MS" w:hAnsi="Comic Sans MS"/>
        </w:rPr>
      </w:pPr>
    </w:p>
    <w:p w14:paraId="06F96397" w14:textId="77777777" w:rsidR="000A7235" w:rsidRDefault="000A7235" w:rsidP="00E916D6">
      <w:pPr>
        <w:rPr>
          <w:rFonts w:ascii="Comic Sans MS" w:hAnsi="Comic Sans MS"/>
        </w:rPr>
      </w:pPr>
    </w:p>
    <w:p w14:paraId="286E4B09" w14:textId="77777777" w:rsidR="000A7235" w:rsidRDefault="000A7235" w:rsidP="00E916D6">
      <w:pPr>
        <w:rPr>
          <w:rFonts w:ascii="Comic Sans MS" w:hAnsi="Comic Sans MS"/>
        </w:rPr>
      </w:pPr>
    </w:p>
    <w:p w14:paraId="2A414E12" w14:textId="77777777" w:rsidR="000A7235" w:rsidRDefault="000A7235" w:rsidP="00E916D6">
      <w:pPr>
        <w:rPr>
          <w:rFonts w:ascii="Comic Sans MS" w:hAnsi="Comic Sans MS"/>
        </w:rPr>
      </w:pPr>
    </w:p>
    <w:p w14:paraId="15A7C822" w14:textId="265CCC0D" w:rsidR="000A7235" w:rsidRDefault="000A7235" w:rsidP="00E916D6">
      <w:pPr>
        <w:rPr>
          <w:rFonts w:ascii="Comic Sans MS" w:hAnsi="Comic Sans MS"/>
        </w:rPr>
      </w:pPr>
    </w:p>
    <w:p w14:paraId="510CDB73" w14:textId="77777777" w:rsidR="000A7235" w:rsidRDefault="000A7235" w:rsidP="00E916D6">
      <w:pPr>
        <w:rPr>
          <w:rFonts w:ascii="Comic Sans MS" w:hAnsi="Comic Sans MS"/>
        </w:rPr>
      </w:pPr>
    </w:p>
    <w:p w14:paraId="2EA37314" w14:textId="77777777" w:rsidR="000A7235" w:rsidRDefault="000A7235" w:rsidP="00E916D6">
      <w:pPr>
        <w:rPr>
          <w:rFonts w:ascii="Comic Sans MS" w:hAnsi="Comic Sans MS"/>
        </w:rPr>
      </w:pPr>
    </w:p>
    <w:p w14:paraId="4EF1B3EB" w14:textId="77777777" w:rsidR="000A7235" w:rsidRDefault="000A7235" w:rsidP="00E916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3FADC4C" wp14:editId="01C822DD">
            <wp:extent cx="5715000" cy="7404100"/>
            <wp:effectExtent l="0" t="0" r="0" b="0"/>
            <wp:docPr id="21" name="Picture 21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3892" w14:textId="77777777" w:rsidR="000A7235" w:rsidRDefault="000A7235" w:rsidP="00E916D6">
      <w:pPr>
        <w:rPr>
          <w:rFonts w:ascii="Comic Sans MS" w:hAnsi="Comic Sans MS"/>
        </w:rPr>
      </w:pPr>
    </w:p>
    <w:p w14:paraId="6E9EF8F3" w14:textId="77777777" w:rsidR="000A7235" w:rsidRDefault="000A7235" w:rsidP="00E916D6">
      <w:pPr>
        <w:rPr>
          <w:rFonts w:ascii="Comic Sans MS" w:hAnsi="Comic Sans MS"/>
        </w:rPr>
      </w:pPr>
    </w:p>
    <w:p w14:paraId="63C18028" w14:textId="77777777" w:rsidR="000A7235" w:rsidRDefault="000A7235" w:rsidP="00E916D6">
      <w:pPr>
        <w:rPr>
          <w:rFonts w:ascii="Comic Sans MS" w:hAnsi="Comic Sans MS"/>
        </w:rPr>
      </w:pPr>
    </w:p>
    <w:p w14:paraId="115E5E5E" w14:textId="77777777" w:rsidR="000A7235" w:rsidRDefault="000A7235" w:rsidP="00E916D6">
      <w:pPr>
        <w:rPr>
          <w:rFonts w:ascii="Comic Sans MS" w:hAnsi="Comic Sans MS"/>
        </w:rPr>
      </w:pPr>
    </w:p>
    <w:p w14:paraId="6C56FBD6" w14:textId="77777777" w:rsidR="000A7235" w:rsidRPr="002E25AB" w:rsidRDefault="000A7235" w:rsidP="00E916D6">
      <w:pPr>
        <w:rPr>
          <w:rFonts w:ascii="Comic Sans MS" w:hAnsi="Comic Sans MS"/>
        </w:rPr>
      </w:pPr>
    </w:p>
    <w:p w14:paraId="376514BB" w14:textId="77777777" w:rsidR="000A7235" w:rsidRPr="002E25AB" w:rsidRDefault="000A7235" w:rsidP="00E916D6">
      <w:pPr>
        <w:rPr>
          <w:rFonts w:ascii="Comic Sans MS" w:hAnsi="Comic Sans MS"/>
        </w:rPr>
      </w:pPr>
    </w:p>
    <w:p w14:paraId="7D9B4F4E" w14:textId="3A2D4B42" w:rsidR="000A7235" w:rsidRPr="003B40DE" w:rsidRDefault="00684126" w:rsidP="00E853E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</w:rPr>
        <w:t xml:space="preserve">3. </w:t>
      </w:r>
      <w:r w:rsidR="000A7235" w:rsidRPr="003B40DE">
        <w:rPr>
          <w:rFonts w:ascii="Arial" w:hAnsi="Arial" w:cs="Arial"/>
          <w:b/>
          <w:color w:val="000000"/>
        </w:rPr>
        <w:t>Developing accuracy and a range of strategies for spelling</w:t>
      </w:r>
    </w:p>
    <w:p w14:paraId="27A08A31" w14:textId="77777777" w:rsidR="00412E7E" w:rsidRPr="003B40DE" w:rsidRDefault="00412E7E" w:rsidP="000A7235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</w:p>
    <w:p w14:paraId="06492F71" w14:textId="7FE284A0" w:rsidR="00324C0C" w:rsidRPr="003B40DE" w:rsidRDefault="002E25AB" w:rsidP="00324C0C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  <w:r w:rsidRPr="003B40DE">
        <w:rPr>
          <w:rFonts w:ascii="Arial" w:hAnsi="Arial" w:cs="Arial"/>
          <w:color w:val="000000"/>
        </w:rPr>
        <w:t>In Key Stage 2, c</w:t>
      </w:r>
      <w:r w:rsidR="000A7235" w:rsidRPr="003B40DE">
        <w:rPr>
          <w:rFonts w:ascii="Arial" w:hAnsi="Arial" w:cs="Arial"/>
          <w:color w:val="000000"/>
        </w:rPr>
        <w:t>hildren will</w:t>
      </w:r>
      <w:r w:rsidRPr="003B40DE">
        <w:rPr>
          <w:rFonts w:ascii="Arial" w:hAnsi="Arial" w:cs="Arial"/>
          <w:color w:val="000000"/>
        </w:rPr>
        <w:t xml:space="preserve"> </w:t>
      </w:r>
      <w:r w:rsidR="00E853E8">
        <w:rPr>
          <w:rFonts w:ascii="Arial" w:hAnsi="Arial" w:cs="Arial"/>
          <w:color w:val="000000"/>
        </w:rPr>
        <w:t>be se</w:t>
      </w:r>
      <w:r w:rsidR="000A7235" w:rsidRPr="003B40DE">
        <w:rPr>
          <w:rFonts w:ascii="Arial" w:hAnsi="Arial" w:cs="Arial"/>
          <w:color w:val="000000"/>
        </w:rPr>
        <w:t xml:space="preserve">t a </w:t>
      </w:r>
      <w:r w:rsidR="00CF0ADC" w:rsidRPr="003B40DE">
        <w:rPr>
          <w:rFonts w:ascii="Arial" w:hAnsi="Arial" w:cs="Arial"/>
          <w:color w:val="000000"/>
        </w:rPr>
        <w:t>spelling pattern;</w:t>
      </w:r>
      <w:r w:rsidR="000A7235" w:rsidRPr="003B40DE">
        <w:rPr>
          <w:rFonts w:ascii="Arial" w:hAnsi="Arial" w:cs="Arial"/>
          <w:color w:val="000000"/>
        </w:rPr>
        <w:t xml:space="preserve"> this means that children need to learn the rules for this pattern and be confident in spelling a range of words with said pattern</w:t>
      </w:r>
      <w:r w:rsidR="00547C4D" w:rsidRPr="003B40DE">
        <w:rPr>
          <w:rFonts w:ascii="Arial" w:hAnsi="Arial" w:cs="Arial"/>
          <w:color w:val="000000"/>
        </w:rPr>
        <w:t>.</w:t>
      </w:r>
      <w:r w:rsidR="00324C0C">
        <w:rPr>
          <w:rFonts w:ascii="Arial" w:hAnsi="Arial" w:cs="Arial"/>
          <w:color w:val="000000"/>
        </w:rPr>
        <w:t xml:space="preserve"> </w:t>
      </w:r>
      <w:r w:rsidR="00324C0C" w:rsidRPr="003B40DE">
        <w:rPr>
          <w:rFonts w:ascii="Arial" w:hAnsi="Arial" w:cs="Arial"/>
          <w:color w:val="000000"/>
        </w:rPr>
        <w:t xml:space="preserve">Please don’t just encourage children to learn the examples set as these won’t necessarily be the words they are tested on. </w:t>
      </w:r>
    </w:p>
    <w:p w14:paraId="0559FE2C" w14:textId="55751883" w:rsidR="00412E7E" w:rsidRPr="003B40DE" w:rsidRDefault="00547C4D" w:rsidP="00F07C13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  <w:r w:rsidRPr="003B40DE">
        <w:rPr>
          <w:rFonts w:ascii="Arial" w:hAnsi="Arial" w:cs="Arial"/>
          <w:color w:val="000000"/>
        </w:rPr>
        <w:t xml:space="preserve"> </w:t>
      </w:r>
      <w:r w:rsidR="002E25AB" w:rsidRPr="003B40DE">
        <w:rPr>
          <w:rFonts w:ascii="Arial" w:hAnsi="Arial" w:cs="Arial"/>
          <w:color w:val="000000"/>
        </w:rPr>
        <w:t>Children will also be expected to learn a range of statu</w:t>
      </w:r>
      <w:r w:rsidR="00F07C13" w:rsidRPr="003B40DE">
        <w:rPr>
          <w:rFonts w:ascii="Arial" w:hAnsi="Arial" w:cs="Arial"/>
          <w:color w:val="000000"/>
        </w:rPr>
        <w:t>tory spellings</w:t>
      </w:r>
      <w:r w:rsidR="00324C0C">
        <w:t>,</w:t>
      </w:r>
      <w:r w:rsidR="00F07C13" w:rsidRPr="003B40DE">
        <w:t xml:space="preserve"> </w:t>
      </w:r>
      <w:r w:rsidR="00324C0C">
        <w:rPr>
          <w:rFonts w:ascii="Arial" w:hAnsi="Arial" w:cs="Arial"/>
        </w:rPr>
        <w:t>t</w:t>
      </w:r>
      <w:r w:rsidR="00F07C13" w:rsidRPr="003B40DE">
        <w:rPr>
          <w:rFonts w:ascii="Arial" w:hAnsi="Arial" w:cs="Arial"/>
        </w:rPr>
        <w:t>he</w:t>
      </w:r>
      <w:r w:rsidR="00324C0C">
        <w:rPr>
          <w:rFonts w:ascii="Arial" w:hAnsi="Arial" w:cs="Arial"/>
        </w:rPr>
        <w:t xml:space="preserve">se are a </w:t>
      </w:r>
      <w:r w:rsidR="00F07C13" w:rsidRPr="003B40DE">
        <w:rPr>
          <w:rFonts w:ascii="Arial" w:hAnsi="Arial" w:cs="Arial"/>
        </w:rPr>
        <w:t>mixture of words pupils frequently use in their writing and those which they often misspell.</w:t>
      </w:r>
    </w:p>
    <w:p w14:paraId="2611E8B3" w14:textId="77777777" w:rsidR="00CF0ADC" w:rsidRPr="003B40DE" w:rsidRDefault="000A7235" w:rsidP="000A7235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  <w:r w:rsidRPr="003B40DE">
        <w:rPr>
          <w:rFonts w:ascii="Arial" w:hAnsi="Arial" w:cs="Arial"/>
          <w:color w:val="000000"/>
        </w:rPr>
        <w:t>Teachers check that the children are then using these correct spellings in their own writing. At this stage</w:t>
      </w:r>
      <w:r w:rsidR="00CF0ADC" w:rsidRPr="003B40DE">
        <w:rPr>
          <w:rFonts w:ascii="Arial" w:hAnsi="Arial" w:cs="Arial"/>
          <w:color w:val="000000"/>
        </w:rPr>
        <w:t>,</w:t>
      </w:r>
      <w:r w:rsidRPr="003B40DE">
        <w:rPr>
          <w:rFonts w:ascii="Arial" w:hAnsi="Arial" w:cs="Arial"/>
          <w:color w:val="000000"/>
        </w:rPr>
        <w:t xml:space="preserve"> it is appropriate for teachers to point out when certain words are spelt incorrectly, but more importantly, that children recognise for themselves when they have made an error and know a range of strategies for correcting inaccuracies. </w:t>
      </w:r>
    </w:p>
    <w:p w14:paraId="4A3E4CAF" w14:textId="51758F93" w:rsidR="000A7235" w:rsidRPr="003B40DE" w:rsidRDefault="000A7235" w:rsidP="000A7235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  <w:r w:rsidRPr="003B40DE">
        <w:rPr>
          <w:rFonts w:ascii="Arial" w:hAnsi="Arial" w:cs="Arial"/>
          <w:color w:val="000000"/>
        </w:rPr>
        <w:t>By this stage</w:t>
      </w:r>
      <w:r w:rsidR="00CF0ADC" w:rsidRPr="003B40DE">
        <w:rPr>
          <w:rFonts w:ascii="Arial" w:hAnsi="Arial" w:cs="Arial"/>
          <w:color w:val="000000"/>
        </w:rPr>
        <w:t>,</w:t>
      </w:r>
      <w:r w:rsidRPr="003B40DE">
        <w:rPr>
          <w:rFonts w:ascii="Arial" w:hAnsi="Arial" w:cs="Arial"/>
          <w:color w:val="000000"/>
        </w:rPr>
        <w:t xml:space="preserve"> children will have a range of spelling strategies that they will have been taught, to draw on. Children will use the strategy which best suits their learning style and works best for them. </w:t>
      </w:r>
    </w:p>
    <w:p w14:paraId="5310BE66" w14:textId="77777777" w:rsidR="000A7235" w:rsidRPr="003B40DE" w:rsidRDefault="000A7235" w:rsidP="000A7235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color w:val="000000"/>
          <w:u w:val="single"/>
        </w:rPr>
      </w:pPr>
      <w:r w:rsidRPr="003B40DE">
        <w:rPr>
          <w:rFonts w:ascii="Arial" w:hAnsi="Arial" w:cs="Arial"/>
          <w:b/>
          <w:color w:val="000000"/>
          <w:u w:val="single"/>
        </w:rPr>
        <w:t xml:space="preserve">Supporting children who find spelling particularly difficult </w:t>
      </w:r>
    </w:p>
    <w:p w14:paraId="44652D51" w14:textId="1B5A7759" w:rsidR="000A7235" w:rsidRPr="003B40DE" w:rsidRDefault="000A7235" w:rsidP="000A7235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hAnsi="Arial" w:cs="Arial"/>
          <w:color w:val="000000"/>
        </w:rPr>
      </w:pPr>
      <w:r w:rsidRPr="003B40DE">
        <w:rPr>
          <w:rFonts w:ascii="Arial" w:hAnsi="Arial" w:cs="Arial"/>
          <w:color w:val="000000"/>
        </w:rPr>
        <w:t>In a few cases, children have particular difficulties with reading and spelling. Your child</w:t>
      </w:r>
      <w:r w:rsidR="00A233E3" w:rsidRPr="003B40DE">
        <w:rPr>
          <w:rFonts w:ascii="Arial" w:hAnsi="Arial" w:cs="Arial"/>
          <w:color w:val="000000"/>
        </w:rPr>
        <w:t>’</w:t>
      </w:r>
      <w:r w:rsidRPr="003B40DE">
        <w:rPr>
          <w:rFonts w:ascii="Arial" w:hAnsi="Arial" w:cs="Arial"/>
          <w:color w:val="000000"/>
        </w:rPr>
        <w:t xml:space="preserve">s teacher will have </w:t>
      </w:r>
      <w:r w:rsidR="00487FAC" w:rsidRPr="003B40DE">
        <w:rPr>
          <w:rFonts w:ascii="Arial" w:hAnsi="Arial" w:cs="Arial"/>
          <w:color w:val="000000"/>
        </w:rPr>
        <w:t>discussed with</w:t>
      </w:r>
      <w:r w:rsidRPr="003B40DE">
        <w:rPr>
          <w:rFonts w:ascii="Arial" w:hAnsi="Arial" w:cs="Arial"/>
          <w:color w:val="000000"/>
        </w:rPr>
        <w:t xml:space="preserve"> you if your child has these difficulties and it is most likely that there will be an </w:t>
      </w:r>
      <w:r w:rsidR="001A7D10" w:rsidRPr="003B40DE">
        <w:rPr>
          <w:rFonts w:ascii="Arial" w:hAnsi="Arial" w:cs="Arial"/>
          <w:color w:val="000000"/>
        </w:rPr>
        <w:t>intervention</w:t>
      </w:r>
      <w:r w:rsidRPr="003B40DE">
        <w:rPr>
          <w:rFonts w:ascii="Arial" w:hAnsi="Arial" w:cs="Arial"/>
          <w:color w:val="000000"/>
        </w:rPr>
        <w:t xml:space="preserve"> in place</w:t>
      </w:r>
      <w:r w:rsidR="00CF0ADC" w:rsidRPr="003B40DE">
        <w:rPr>
          <w:rFonts w:ascii="Arial" w:hAnsi="Arial" w:cs="Arial"/>
          <w:color w:val="000000"/>
        </w:rPr>
        <w:t>;</w:t>
      </w:r>
      <w:r w:rsidRPr="003B40DE">
        <w:rPr>
          <w:rFonts w:ascii="Arial" w:hAnsi="Arial" w:cs="Arial"/>
          <w:color w:val="000000"/>
        </w:rPr>
        <w:t xml:space="preserve"> which identifies specific, tailored activities that will best help your child learn to spell. </w:t>
      </w:r>
      <w:r w:rsidR="00487FAC" w:rsidRPr="003B40DE">
        <w:rPr>
          <w:rFonts w:ascii="Arial" w:hAnsi="Arial" w:cs="Arial"/>
          <w:color w:val="000000"/>
        </w:rPr>
        <w:t xml:space="preserve">If you feel that your child has difficulties with spelling, then please discuss this with your child’s class teacher. </w:t>
      </w:r>
      <w:r w:rsidRPr="003B40DE">
        <w:rPr>
          <w:rFonts w:ascii="Arial" w:hAnsi="Arial" w:cs="Arial"/>
          <w:color w:val="000000"/>
        </w:rPr>
        <w:t xml:space="preserve">You can help by supporting your child with these specific activities rather than the general ones listed below. </w:t>
      </w:r>
    </w:p>
    <w:p w14:paraId="01567074" w14:textId="77777777" w:rsidR="000A7235" w:rsidRPr="003B40DE" w:rsidRDefault="000A7235" w:rsidP="00E916D6">
      <w:pPr>
        <w:rPr>
          <w:rFonts w:ascii="Arial" w:hAnsi="Arial" w:cs="Arial"/>
        </w:rPr>
      </w:pPr>
    </w:p>
    <w:p w14:paraId="7D63A237" w14:textId="77777777" w:rsidR="001A7D10" w:rsidRPr="00487FAC" w:rsidRDefault="001A7D10" w:rsidP="00E916D6">
      <w:pPr>
        <w:rPr>
          <w:rFonts w:ascii="Arial" w:hAnsi="Arial" w:cs="Arial"/>
        </w:rPr>
      </w:pPr>
    </w:p>
    <w:p w14:paraId="72531628" w14:textId="77777777" w:rsidR="001A7D10" w:rsidRDefault="001A7D10" w:rsidP="00E916D6">
      <w:pPr>
        <w:rPr>
          <w:rFonts w:ascii="Comic Sans MS" w:hAnsi="Comic Sans MS"/>
        </w:rPr>
      </w:pPr>
    </w:p>
    <w:p w14:paraId="7885F83C" w14:textId="77777777" w:rsidR="001A7D10" w:rsidRDefault="001A7D10" w:rsidP="00E916D6">
      <w:pPr>
        <w:rPr>
          <w:rFonts w:ascii="Comic Sans MS" w:hAnsi="Comic Sans MS"/>
        </w:rPr>
      </w:pPr>
    </w:p>
    <w:p w14:paraId="469111CE" w14:textId="77777777" w:rsidR="001A7D10" w:rsidRDefault="001A7D10" w:rsidP="00E916D6">
      <w:pPr>
        <w:rPr>
          <w:rFonts w:ascii="Comic Sans MS" w:hAnsi="Comic Sans MS"/>
        </w:rPr>
      </w:pPr>
    </w:p>
    <w:p w14:paraId="67C78822" w14:textId="1D2DCD32" w:rsidR="001A7D10" w:rsidRDefault="001A7D10" w:rsidP="00E916D6">
      <w:pPr>
        <w:rPr>
          <w:rFonts w:ascii="Comic Sans MS" w:hAnsi="Comic Sans MS"/>
        </w:rPr>
      </w:pPr>
      <w:r w:rsidRPr="001A7D10">
        <w:rPr>
          <w:rFonts w:ascii="Comic Sans MS" w:hAnsi="Comic Sans MS"/>
          <w:noProof/>
          <w:lang w:eastAsia="en-GB"/>
        </w:rPr>
        <w:drawing>
          <wp:inline distT="0" distB="0" distL="0" distR="0" wp14:anchorId="0125AA32" wp14:editId="1830CA90">
            <wp:extent cx="5727700" cy="7412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B8C" w14:textId="77777777" w:rsidR="001A7D10" w:rsidRDefault="001A7D10" w:rsidP="00E916D6">
      <w:pPr>
        <w:rPr>
          <w:rFonts w:ascii="Comic Sans MS" w:hAnsi="Comic Sans MS"/>
        </w:rPr>
      </w:pPr>
    </w:p>
    <w:p w14:paraId="08DD9511" w14:textId="77777777" w:rsidR="001A7D10" w:rsidRDefault="001A7D10" w:rsidP="00E916D6">
      <w:pPr>
        <w:rPr>
          <w:rFonts w:ascii="Comic Sans MS" w:hAnsi="Comic Sans MS"/>
        </w:rPr>
      </w:pPr>
    </w:p>
    <w:p w14:paraId="37AC6DD7" w14:textId="77777777" w:rsidR="001A7D10" w:rsidRDefault="001A7D10" w:rsidP="00E916D6">
      <w:pPr>
        <w:rPr>
          <w:rFonts w:ascii="Comic Sans MS" w:hAnsi="Comic Sans MS"/>
        </w:rPr>
      </w:pPr>
    </w:p>
    <w:p w14:paraId="6CFEA193" w14:textId="77777777" w:rsidR="001A7D10" w:rsidRDefault="001A7D10" w:rsidP="00E916D6">
      <w:pPr>
        <w:rPr>
          <w:rFonts w:ascii="Comic Sans MS" w:hAnsi="Comic Sans MS"/>
        </w:rPr>
      </w:pPr>
    </w:p>
    <w:p w14:paraId="7F8987C0" w14:textId="77777777" w:rsidR="001A7D10" w:rsidRDefault="001A7D10" w:rsidP="00E916D6">
      <w:pPr>
        <w:rPr>
          <w:rFonts w:ascii="Comic Sans MS" w:hAnsi="Comic Sans MS"/>
        </w:rPr>
      </w:pPr>
    </w:p>
    <w:p w14:paraId="5A29BA9F" w14:textId="77777777" w:rsidR="001A7D10" w:rsidRDefault="001A7D10" w:rsidP="00E916D6">
      <w:pPr>
        <w:rPr>
          <w:rFonts w:ascii="Comic Sans MS" w:hAnsi="Comic Sans MS"/>
        </w:rPr>
      </w:pPr>
    </w:p>
    <w:p w14:paraId="0DE958EE" w14:textId="6D5EB831" w:rsidR="001A7D10" w:rsidRDefault="001A7D10" w:rsidP="00E916D6">
      <w:pPr>
        <w:rPr>
          <w:rFonts w:ascii="Comic Sans MS" w:hAnsi="Comic Sans MS"/>
        </w:rPr>
      </w:pPr>
      <w:r w:rsidRPr="001A7D10">
        <w:rPr>
          <w:rFonts w:ascii="Comic Sans MS" w:hAnsi="Comic Sans MS"/>
          <w:noProof/>
          <w:lang w:eastAsia="en-GB"/>
        </w:rPr>
        <w:drawing>
          <wp:inline distT="0" distB="0" distL="0" distR="0" wp14:anchorId="765E3573" wp14:editId="65CD29B5">
            <wp:extent cx="5727700" cy="7412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4DD" w14:textId="77777777" w:rsidR="001A7D10" w:rsidRDefault="001A7D10" w:rsidP="00E916D6">
      <w:pPr>
        <w:rPr>
          <w:rFonts w:ascii="Comic Sans MS" w:hAnsi="Comic Sans MS"/>
        </w:rPr>
      </w:pPr>
    </w:p>
    <w:p w14:paraId="76A6EF02" w14:textId="77777777" w:rsidR="001A7D10" w:rsidRDefault="001A7D10" w:rsidP="00E916D6">
      <w:pPr>
        <w:rPr>
          <w:rFonts w:ascii="Comic Sans MS" w:hAnsi="Comic Sans MS"/>
        </w:rPr>
      </w:pPr>
    </w:p>
    <w:p w14:paraId="7D2C06C0" w14:textId="77777777" w:rsidR="001A7D10" w:rsidRDefault="001A7D10" w:rsidP="00E916D6">
      <w:pPr>
        <w:rPr>
          <w:rFonts w:ascii="Comic Sans MS" w:hAnsi="Comic Sans MS"/>
        </w:rPr>
      </w:pPr>
    </w:p>
    <w:p w14:paraId="1D0BEAAA" w14:textId="77777777" w:rsidR="001A7D10" w:rsidRDefault="001A7D10" w:rsidP="00E916D6">
      <w:pPr>
        <w:rPr>
          <w:rFonts w:ascii="Comic Sans MS" w:hAnsi="Comic Sans MS"/>
        </w:rPr>
      </w:pPr>
    </w:p>
    <w:p w14:paraId="6D36396C" w14:textId="77777777" w:rsidR="001A7D10" w:rsidRDefault="001A7D10" w:rsidP="00E916D6">
      <w:pPr>
        <w:rPr>
          <w:rFonts w:ascii="Comic Sans MS" w:hAnsi="Comic Sans MS"/>
        </w:rPr>
      </w:pPr>
    </w:p>
    <w:p w14:paraId="5445D0E1" w14:textId="77777777" w:rsidR="001A7D10" w:rsidRDefault="001A7D10" w:rsidP="00E916D6">
      <w:pPr>
        <w:rPr>
          <w:rFonts w:ascii="Comic Sans MS" w:hAnsi="Comic Sans MS"/>
        </w:rPr>
      </w:pPr>
    </w:p>
    <w:p w14:paraId="156B3044" w14:textId="0A53B2E1" w:rsidR="001A7D10" w:rsidRDefault="001A7D10" w:rsidP="00E916D6">
      <w:pPr>
        <w:rPr>
          <w:rFonts w:ascii="Comic Sans MS" w:hAnsi="Comic Sans MS"/>
        </w:rPr>
      </w:pPr>
      <w:r w:rsidRPr="001A7D10">
        <w:rPr>
          <w:rFonts w:ascii="Comic Sans MS" w:hAnsi="Comic Sans MS"/>
          <w:noProof/>
          <w:lang w:eastAsia="en-GB"/>
        </w:rPr>
        <w:drawing>
          <wp:inline distT="0" distB="0" distL="0" distR="0" wp14:anchorId="4802271F" wp14:editId="5B19D2CA">
            <wp:extent cx="5727700" cy="7412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7391" w14:textId="77777777" w:rsidR="001A7D10" w:rsidRDefault="001A7D10" w:rsidP="00E916D6">
      <w:pPr>
        <w:rPr>
          <w:rFonts w:ascii="Comic Sans MS" w:hAnsi="Comic Sans MS"/>
        </w:rPr>
      </w:pPr>
    </w:p>
    <w:p w14:paraId="1F8C3E28" w14:textId="77777777" w:rsidR="001A7D10" w:rsidRDefault="001A7D10" w:rsidP="00E916D6">
      <w:pPr>
        <w:rPr>
          <w:rFonts w:ascii="Comic Sans MS" w:hAnsi="Comic Sans MS"/>
        </w:rPr>
      </w:pPr>
    </w:p>
    <w:p w14:paraId="62394BDC" w14:textId="77777777" w:rsidR="001A7D10" w:rsidRDefault="001A7D10" w:rsidP="00E916D6">
      <w:pPr>
        <w:rPr>
          <w:rFonts w:ascii="Comic Sans MS" w:hAnsi="Comic Sans MS"/>
        </w:rPr>
      </w:pPr>
    </w:p>
    <w:p w14:paraId="4B203420" w14:textId="77777777" w:rsidR="001A7D10" w:rsidRDefault="001A7D10" w:rsidP="00E916D6">
      <w:pPr>
        <w:rPr>
          <w:rFonts w:ascii="Comic Sans MS" w:hAnsi="Comic Sans MS"/>
        </w:rPr>
      </w:pPr>
    </w:p>
    <w:p w14:paraId="2D7C9D79" w14:textId="77777777" w:rsidR="001A7D10" w:rsidRDefault="001A7D10" w:rsidP="00E916D6">
      <w:pPr>
        <w:rPr>
          <w:rFonts w:ascii="Comic Sans MS" w:hAnsi="Comic Sans MS"/>
        </w:rPr>
      </w:pPr>
    </w:p>
    <w:p w14:paraId="20B1E960" w14:textId="77777777" w:rsidR="001A7D10" w:rsidRDefault="001A7D10" w:rsidP="00E916D6">
      <w:pPr>
        <w:rPr>
          <w:rFonts w:ascii="Comic Sans MS" w:hAnsi="Comic Sans MS"/>
        </w:rPr>
      </w:pPr>
    </w:p>
    <w:p w14:paraId="6452C71D" w14:textId="285626B7" w:rsidR="001A7D10" w:rsidRDefault="001A7D10" w:rsidP="00E916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17246432" wp14:editId="61EBA642">
            <wp:extent cx="5715000" cy="7404100"/>
            <wp:effectExtent l="0" t="0" r="0" b="0"/>
            <wp:docPr id="25" name="Picture 25" descr="/var/folders/kp/60g9w0c90_1f8pzcnfydh4gh0000gn/T/com.apple.Preview/com.apple.Preview.PasteboardItems/spelling - parent document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kp/60g9w0c90_1f8pzcnfydh4gh0000gn/T/com.apple.Preview/com.apple.Preview.PasteboardItems/spelling - parent document (dragged)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42C" w14:textId="77777777" w:rsidR="001A7D10" w:rsidRDefault="001A7D10" w:rsidP="00E916D6">
      <w:pPr>
        <w:rPr>
          <w:rFonts w:ascii="Comic Sans MS" w:hAnsi="Comic Sans MS"/>
        </w:rPr>
      </w:pPr>
    </w:p>
    <w:p w14:paraId="68CF9782" w14:textId="77777777" w:rsidR="00412E7E" w:rsidRDefault="00412E7E" w:rsidP="00547C4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omic Sans MS" w:hAnsi="Comic Sans MS" w:cs="Cordia New"/>
          <w:b/>
          <w:color w:val="000000"/>
          <w:szCs w:val="32"/>
          <w:u w:val="single"/>
        </w:rPr>
      </w:pPr>
    </w:p>
    <w:p w14:paraId="7E3190CD" w14:textId="77777777" w:rsidR="00412E7E" w:rsidRDefault="00412E7E" w:rsidP="00547C4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omic Sans MS" w:hAnsi="Comic Sans MS" w:cs="Cordia New"/>
          <w:b/>
          <w:color w:val="000000"/>
          <w:szCs w:val="32"/>
          <w:u w:val="single"/>
        </w:rPr>
      </w:pPr>
    </w:p>
    <w:p w14:paraId="153C1375" w14:textId="77777777" w:rsidR="00412E7E" w:rsidRDefault="00412E7E" w:rsidP="00547C4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omic Sans MS" w:hAnsi="Comic Sans MS" w:cs="Cordia New"/>
          <w:b/>
          <w:color w:val="000000"/>
          <w:szCs w:val="32"/>
          <w:u w:val="single"/>
        </w:rPr>
      </w:pPr>
    </w:p>
    <w:p w14:paraId="4A3B0B2F" w14:textId="26B156E2" w:rsidR="001A7D10" w:rsidRPr="006174E8" w:rsidRDefault="001A7D10" w:rsidP="00547C4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="MS Mincho" w:hAnsi="Arial" w:cs="Arial"/>
          <w:b/>
          <w:color w:val="000000"/>
          <w:szCs w:val="32"/>
          <w:u w:val="single"/>
        </w:rPr>
      </w:pPr>
      <w:r w:rsidRPr="006174E8">
        <w:rPr>
          <w:rFonts w:ascii="Arial" w:hAnsi="Arial" w:cs="Arial"/>
          <w:b/>
          <w:color w:val="000000"/>
          <w:szCs w:val="32"/>
          <w:u w:val="single"/>
        </w:rPr>
        <w:t>Glossary</w:t>
      </w:r>
    </w:p>
    <w:p w14:paraId="309957DE" w14:textId="5628EC14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 xml:space="preserve">Consonant </w:t>
      </w:r>
      <w:r w:rsidRPr="006174E8">
        <w:rPr>
          <w:rFonts w:ascii="Arial" w:hAnsi="Arial" w:cs="Arial"/>
          <w:color w:val="000000"/>
          <w:szCs w:val="32"/>
        </w:rPr>
        <w:t xml:space="preserve">– any letter of the alphabet which is not a vowel. </w:t>
      </w:r>
    </w:p>
    <w:p w14:paraId="05CCA842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Digraph</w:t>
      </w:r>
      <w:r w:rsidRPr="006174E8">
        <w:rPr>
          <w:rFonts w:ascii="Arial" w:hAnsi="Arial" w:cs="Arial"/>
          <w:color w:val="000000"/>
          <w:szCs w:val="32"/>
        </w:rPr>
        <w:t xml:space="preserve"> – Two letters which together make one unit of sound, e.g. sh. th, ee, oa. </w:t>
      </w:r>
    </w:p>
    <w:p w14:paraId="175F9FD4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 xml:space="preserve">Grapheme </w:t>
      </w:r>
      <w:r w:rsidRPr="006174E8">
        <w:rPr>
          <w:rFonts w:ascii="Arial" w:hAnsi="Arial" w:cs="Arial"/>
          <w:color w:val="000000"/>
          <w:szCs w:val="32"/>
        </w:rPr>
        <w:t xml:space="preserve">– The written representation of letters which represent the sounds. </w:t>
      </w:r>
    </w:p>
    <w:p w14:paraId="4A83562A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 xml:space="preserve">Homophone </w:t>
      </w:r>
      <w:r w:rsidRPr="006174E8">
        <w:rPr>
          <w:rFonts w:ascii="Arial" w:hAnsi="Arial" w:cs="Arial"/>
          <w:color w:val="000000"/>
          <w:szCs w:val="32"/>
        </w:rPr>
        <w:t xml:space="preserve">– a word which sounds the same as another word but is spelt differently and has a different meaning, e.g. hear and here </w:t>
      </w:r>
    </w:p>
    <w:p w14:paraId="2B8D7468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Phonetics</w:t>
      </w:r>
      <w:r w:rsidRPr="006174E8">
        <w:rPr>
          <w:rFonts w:ascii="Arial" w:hAnsi="Arial" w:cs="Arial"/>
          <w:color w:val="000000"/>
          <w:szCs w:val="32"/>
        </w:rPr>
        <w:t xml:space="preserve"> – system of spelling words by representing sounds with syllables </w:t>
      </w:r>
    </w:p>
    <w:p w14:paraId="6CB789E1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 xml:space="preserve">Phoneme </w:t>
      </w:r>
      <w:r w:rsidRPr="006174E8">
        <w:rPr>
          <w:rFonts w:ascii="Arial" w:hAnsi="Arial" w:cs="Arial"/>
          <w:color w:val="000000"/>
          <w:szCs w:val="32"/>
        </w:rPr>
        <w:t xml:space="preserve">– the smallest unit of sound in a word, e.g. c/a/t, sh/o/p, t/ea/ch/er. </w:t>
      </w:r>
    </w:p>
    <w:p w14:paraId="58315D3F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Prefix</w:t>
      </w:r>
      <w:r w:rsidRPr="006174E8">
        <w:rPr>
          <w:rFonts w:ascii="Arial" w:hAnsi="Arial" w:cs="Arial"/>
          <w:color w:val="000000"/>
          <w:szCs w:val="32"/>
        </w:rPr>
        <w:t xml:space="preserve"> – small addition to a word made by joining on one or more letters at the beginning, e.g. pre, anti </w:t>
      </w:r>
    </w:p>
    <w:p w14:paraId="78D311ED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 xml:space="preserve">Plural </w:t>
      </w:r>
      <w:r w:rsidRPr="006174E8">
        <w:rPr>
          <w:rFonts w:ascii="Arial" w:hAnsi="Arial" w:cs="Arial"/>
          <w:color w:val="000000"/>
          <w:szCs w:val="32"/>
        </w:rPr>
        <w:t xml:space="preserve">– a plural word refers to more than one thing, e.g. books </w:t>
      </w:r>
    </w:p>
    <w:p w14:paraId="54639B58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Segmenting</w:t>
      </w:r>
      <w:r w:rsidRPr="006174E8">
        <w:rPr>
          <w:rFonts w:ascii="Arial" w:hAnsi="Arial" w:cs="Arial"/>
          <w:color w:val="000000"/>
          <w:szCs w:val="32"/>
        </w:rPr>
        <w:t xml:space="preserve"> – means hearing the individual phonemes within a word – for instance the word „crash</w:t>
      </w:r>
      <w:r w:rsidRPr="006174E8">
        <w:rPr>
          <w:rFonts w:ascii="Arial" w:eastAsia="Calibri" w:hAnsi="Arial" w:cs="Arial"/>
          <w:color w:val="000000"/>
          <w:szCs w:val="32"/>
        </w:rPr>
        <w:t>‟</w:t>
      </w:r>
      <w:r w:rsidRPr="006174E8">
        <w:rPr>
          <w:rFonts w:ascii="Arial" w:hAnsi="Arial" w:cs="Arial"/>
          <w:color w:val="000000"/>
          <w:szCs w:val="32"/>
        </w:rPr>
        <w:t xml:space="preserve"> consists of four phonemes: „c-r-a-sh</w:t>
      </w:r>
      <w:r w:rsidRPr="006174E8">
        <w:rPr>
          <w:rFonts w:ascii="Arial" w:eastAsia="Calibri" w:hAnsi="Arial" w:cs="Arial"/>
          <w:color w:val="000000"/>
          <w:szCs w:val="32"/>
        </w:rPr>
        <w:t>‟</w:t>
      </w:r>
      <w:r w:rsidRPr="006174E8">
        <w:rPr>
          <w:rFonts w:ascii="Arial" w:hAnsi="Arial" w:cs="Arial"/>
          <w:color w:val="000000"/>
          <w:szCs w:val="32"/>
        </w:rPr>
        <w:t xml:space="preserve">. In order to spell this word, a child must segment it into its component phonemes and choose a grapheme to represent each phoneme. </w:t>
      </w:r>
    </w:p>
    <w:p w14:paraId="0C4B6EB1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Singular</w:t>
      </w:r>
      <w:r w:rsidRPr="006174E8">
        <w:rPr>
          <w:rFonts w:ascii="Arial" w:hAnsi="Arial" w:cs="Arial"/>
          <w:color w:val="000000"/>
          <w:szCs w:val="32"/>
        </w:rPr>
        <w:t xml:space="preserve"> – the name referring to one thing or a group of things, e.g. man, book, flock</w:t>
      </w:r>
      <w:r w:rsidRPr="006174E8">
        <w:rPr>
          <w:rFonts w:ascii="Tahoma" w:eastAsia="MS Mincho" w:hAnsi="Tahoma" w:cs="Tahoma"/>
          <w:color w:val="000000"/>
          <w:szCs w:val="32"/>
        </w:rPr>
        <w:t> </w:t>
      </w:r>
      <w:r w:rsidRPr="006174E8">
        <w:rPr>
          <w:rFonts w:ascii="Arial" w:hAnsi="Arial" w:cs="Arial"/>
          <w:color w:val="000000"/>
          <w:szCs w:val="32"/>
        </w:rPr>
        <w:t xml:space="preserve">Split digraph – two letters, which work as a pair, split, to represent one sound, e.g. a-e as in cake, or i-e as in kite </w:t>
      </w:r>
    </w:p>
    <w:p w14:paraId="44E2291C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Suffix</w:t>
      </w:r>
      <w:r w:rsidRPr="006174E8">
        <w:rPr>
          <w:rFonts w:ascii="Arial" w:hAnsi="Arial" w:cs="Arial"/>
          <w:color w:val="000000"/>
          <w:szCs w:val="32"/>
        </w:rPr>
        <w:t xml:space="preserve"> – a letter or group of letters added to the end of a word to change the way you use it, e.g. coward – cowardly </w:t>
      </w:r>
    </w:p>
    <w:p w14:paraId="334FE27A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Syllable</w:t>
      </w:r>
      <w:r w:rsidRPr="006174E8">
        <w:rPr>
          <w:rFonts w:ascii="Arial" w:hAnsi="Arial" w:cs="Arial"/>
          <w:color w:val="000000"/>
          <w:szCs w:val="32"/>
        </w:rPr>
        <w:t xml:space="preserve"> – a combination of one or more vowels and consonants which can make one short word or part of a longer word, e.g. won-der-ful </w:t>
      </w:r>
    </w:p>
    <w:p w14:paraId="1AB02ADA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Trigraph</w:t>
      </w:r>
      <w:r w:rsidRPr="006174E8">
        <w:rPr>
          <w:rFonts w:ascii="Arial" w:hAnsi="Arial" w:cs="Arial"/>
          <w:color w:val="000000"/>
          <w:szCs w:val="32"/>
        </w:rPr>
        <w:t xml:space="preserve"> – three letters which together make one sound but cannot be separated into smaller phonemes, e.g. igh as in light, ear as in fear and tch as in watch </w:t>
      </w:r>
    </w:p>
    <w:p w14:paraId="14AB8153" w14:textId="77777777" w:rsidR="001A7D10" w:rsidRPr="006174E8" w:rsidRDefault="001A7D10" w:rsidP="001A7D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1"/>
        </w:rPr>
      </w:pPr>
      <w:r w:rsidRPr="006174E8">
        <w:rPr>
          <w:rFonts w:ascii="Arial" w:hAnsi="Arial" w:cs="Arial"/>
          <w:b/>
          <w:color w:val="000000"/>
          <w:szCs w:val="32"/>
        </w:rPr>
        <w:t>Vowel –</w:t>
      </w:r>
      <w:r w:rsidRPr="006174E8">
        <w:rPr>
          <w:rFonts w:ascii="Arial" w:hAnsi="Arial" w:cs="Arial"/>
          <w:color w:val="000000"/>
          <w:szCs w:val="32"/>
        </w:rPr>
        <w:t xml:space="preserve"> there are 5 vowels in the alphabet - aeiou </w:t>
      </w:r>
    </w:p>
    <w:p w14:paraId="6C219E0B" w14:textId="77777777" w:rsidR="001A7D10" w:rsidRPr="001A7D10" w:rsidRDefault="001A7D10" w:rsidP="00E916D6">
      <w:pPr>
        <w:rPr>
          <w:rFonts w:ascii="Comic Sans MS" w:hAnsi="Comic Sans MS" w:cs="Cordia New"/>
        </w:rPr>
      </w:pPr>
    </w:p>
    <w:sectPr w:rsidR="001A7D10" w:rsidRPr="001A7D10" w:rsidSect="0051323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CC43" w14:textId="77777777" w:rsidR="007721E2" w:rsidRDefault="007721E2" w:rsidP="007721E2">
      <w:r>
        <w:separator/>
      </w:r>
    </w:p>
  </w:endnote>
  <w:endnote w:type="continuationSeparator" w:id="0">
    <w:p w14:paraId="61285A65" w14:textId="77777777" w:rsidR="007721E2" w:rsidRDefault="007721E2" w:rsidP="0077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41DA" w14:textId="77777777" w:rsidR="007721E2" w:rsidRDefault="007721E2" w:rsidP="007721E2">
      <w:r>
        <w:separator/>
      </w:r>
    </w:p>
  </w:footnote>
  <w:footnote w:type="continuationSeparator" w:id="0">
    <w:p w14:paraId="1CC78BC6" w14:textId="77777777" w:rsidR="007721E2" w:rsidRDefault="007721E2" w:rsidP="00772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BA"/>
    <w:rsid w:val="00087EF1"/>
    <w:rsid w:val="000A7235"/>
    <w:rsid w:val="001A7D10"/>
    <w:rsid w:val="002641C5"/>
    <w:rsid w:val="00274F5A"/>
    <w:rsid w:val="002E25AB"/>
    <w:rsid w:val="00324C0C"/>
    <w:rsid w:val="00362F27"/>
    <w:rsid w:val="003A6174"/>
    <w:rsid w:val="003B1E61"/>
    <w:rsid w:val="003B40DE"/>
    <w:rsid w:val="003E43D7"/>
    <w:rsid w:val="00404487"/>
    <w:rsid w:val="00412E7E"/>
    <w:rsid w:val="00487FAC"/>
    <w:rsid w:val="004E2294"/>
    <w:rsid w:val="00502CAC"/>
    <w:rsid w:val="00513235"/>
    <w:rsid w:val="00547C4D"/>
    <w:rsid w:val="0058660C"/>
    <w:rsid w:val="00587613"/>
    <w:rsid w:val="006174E8"/>
    <w:rsid w:val="0064202A"/>
    <w:rsid w:val="00684126"/>
    <w:rsid w:val="006B5E4B"/>
    <w:rsid w:val="006F4E20"/>
    <w:rsid w:val="00706B9B"/>
    <w:rsid w:val="00717BD7"/>
    <w:rsid w:val="00735C27"/>
    <w:rsid w:val="00742B13"/>
    <w:rsid w:val="007721E2"/>
    <w:rsid w:val="007740C3"/>
    <w:rsid w:val="007E6680"/>
    <w:rsid w:val="008F6159"/>
    <w:rsid w:val="009A10BD"/>
    <w:rsid w:val="009F5E7A"/>
    <w:rsid w:val="00A233E3"/>
    <w:rsid w:val="00A74018"/>
    <w:rsid w:val="00AB2E38"/>
    <w:rsid w:val="00B055BA"/>
    <w:rsid w:val="00BA455F"/>
    <w:rsid w:val="00BB6095"/>
    <w:rsid w:val="00BE47AE"/>
    <w:rsid w:val="00BF78AC"/>
    <w:rsid w:val="00C12FD7"/>
    <w:rsid w:val="00C8051A"/>
    <w:rsid w:val="00CD2DD9"/>
    <w:rsid w:val="00CF0ADC"/>
    <w:rsid w:val="00D163EB"/>
    <w:rsid w:val="00E20AC0"/>
    <w:rsid w:val="00E478C6"/>
    <w:rsid w:val="00E853E8"/>
    <w:rsid w:val="00E916D6"/>
    <w:rsid w:val="00F07C13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1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1E2"/>
  </w:style>
  <w:style w:type="paragraph" w:styleId="Footer">
    <w:name w:val="footer"/>
    <w:basedOn w:val="Normal"/>
    <w:link w:val="FooterChar"/>
    <w:uiPriority w:val="99"/>
    <w:unhideWhenUsed/>
    <w:rsid w:val="00772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E95-6438-488F-825B-11887D8A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65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A8753529@astbury.cheshire.sch.uk</cp:lastModifiedBy>
  <cp:revision>2</cp:revision>
  <dcterms:created xsi:type="dcterms:W3CDTF">2020-01-15T10:17:00Z</dcterms:created>
  <dcterms:modified xsi:type="dcterms:W3CDTF">2020-01-15T10:17:00Z</dcterms:modified>
</cp:coreProperties>
</file>